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297C" w14:textId="65F610C8" w:rsidR="00B404C0" w:rsidRDefault="00FE3D3B" w:rsidP="00B404C0">
      <w:pPr>
        <w:spacing w:line="360" w:lineRule="exact"/>
        <w:ind w:firstLineChars="4200" w:firstLine="15120"/>
        <w:rPr>
          <w:rFonts w:ascii="ＭＳ 明朝" w:hAnsi="ＭＳ 明朝"/>
          <w:b/>
          <w:bCs/>
          <w:sz w:val="36"/>
          <w:szCs w:val="40"/>
        </w:rPr>
      </w:pPr>
      <w:r>
        <w:rPr>
          <w:rFonts w:ascii="ＭＳ 明朝" w:hAnsi="ＭＳ 明朝"/>
          <w:b/>
          <w:bCs/>
          <w:noProof/>
          <w:sz w:val="36"/>
          <w:szCs w:val="40"/>
        </w:rPr>
        <w:pict w14:anchorId="7113CE51">
          <v:shapetype id="_x0000_t202" coordsize="21600,21600" o:spt="202" path="m,l,21600r21600,l21600,xe">
            <v:stroke joinstyle="miter"/>
            <v:path gradientshapeok="t" o:connecttype="rect"/>
          </v:shapetype>
          <v:shape id="_x0000_s2065" type="#_x0000_t202" style="position:absolute;left:0;text-align:left;margin-left:437.55pt;margin-top:-18.3pt;width:48pt;height:20.25pt;z-index:251658752" filled="f" stroked="f">
            <v:textbox inset="5.85pt,.7pt,5.85pt,.7pt">
              <w:txbxContent>
                <w:p w14:paraId="7CF0D2E6" w14:textId="77777777" w:rsidR="00595B8C" w:rsidRDefault="00595B8C" w:rsidP="00595B8C">
                  <w:r>
                    <w:rPr>
                      <w:rFonts w:hint="eastAsia"/>
                    </w:rPr>
                    <w:t>(</w:t>
                  </w:r>
                  <w:r>
                    <w:rPr>
                      <w:rFonts w:hint="eastAsia"/>
                    </w:rPr>
                    <w:t>様式</w:t>
                  </w:r>
                  <w:r>
                    <w:rPr>
                      <w:rFonts w:hint="eastAsia"/>
                    </w:rPr>
                    <w:t>1)</w:t>
                  </w:r>
                </w:p>
              </w:txbxContent>
            </v:textbox>
          </v:shape>
        </w:pict>
      </w:r>
    </w:p>
    <w:p w14:paraId="61AB456D" w14:textId="77777777" w:rsidR="003622CE" w:rsidRPr="0064182F" w:rsidRDefault="003622CE" w:rsidP="00646F2D">
      <w:pPr>
        <w:jc w:val="center"/>
      </w:pPr>
      <w:r w:rsidRPr="0064182F">
        <w:rPr>
          <w:rFonts w:hint="eastAsia"/>
          <w:sz w:val="40"/>
        </w:rPr>
        <w:t>法政大学大学院科目等履修生入学願書</w:t>
      </w:r>
    </w:p>
    <w:p w14:paraId="02934D1B" w14:textId="77777777" w:rsidR="003622CE" w:rsidRPr="0064182F" w:rsidRDefault="003622CE" w:rsidP="00B538E4">
      <w:pPr>
        <w:jc w:val="right"/>
      </w:pPr>
      <w:r w:rsidRPr="0064182F">
        <w:rPr>
          <w:rFonts w:hint="eastAsia"/>
        </w:rPr>
        <w:t xml:space="preserve">      </w:t>
      </w:r>
      <w:r w:rsidRPr="0064182F">
        <w:rPr>
          <w:rFonts w:hint="eastAsia"/>
        </w:rPr>
        <w:t>年</w:t>
      </w:r>
      <w:r w:rsidRPr="0064182F">
        <w:rPr>
          <w:rFonts w:hint="eastAsia"/>
        </w:rPr>
        <w:t xml:space="preserve">    </w:t>
      </w:r>
      <w:r w:rsidRPr="0064182F">
        <w:rPr>
          <w:rFonts w:hint="eastAsia"/>
        </w:rPr>
        <w:t>月</w:t>
      </w:r>
      <w:r w:rsidRPr="0064182F">
        <w:rPr>
          <w:rFonts w:hint="eastAsia"/>
        </w:rPr>
        <w:t xml:space="preserve">    </w:t>
      </w:r>
      <w:r w:rsidRPr="0064182F">
        <w:rPr>
          <w:rFonts w:hint="eastAsia"/>
        </w:rPr>
        <w:t>日</w:t>
      </w:r>
    </w:p>
    <w:p w14:paraId="6801A480" w14:textId="77777777" w:rsidR="003622CE" w:rsidRPr="0064182F" w:rsidRDefault="003622CE" w:rsidP="003622CE">
      <w:pPr>
        <w:jc w:val="center"/>
      </w:pPr>
    </w:p>
    <w:p w14:paraId="2210BC57" w14:textId="77777777" w:rsidR="003622CE" w:rsidRPr="0064182F" w:rsidRDefault="003622CE" w:rsidP="003622CE">
      <w:r w:rsidRPr="0064182F">
        <w:rPr>
          <w:rFonts w:hint="eastAsia"/>
        </w:rPr>
        <w:t>法政大学総長</w:t>
      </w:r>
      <w:r w:rsidRPr="0064182F">
        <w:rPr>
          <w:rFonts w:hint="eastAsia"/>
        </w:rPr>
        <w:t xml:space="preserve"> </w:t>
      </w:r>
      <w:r w:rsidRPr="0064182F">
        <w:rPr>
          <w:rFonts w:hint="eastAsia"/>
        </w:rPr>
        <w:t>殿</w:t>
      </w:r>
    </w:p>
    <w:p w14:paraId="7716070E" w14:textId="70B80FFE" w:rsidR="003622CE" w:rsidRPr="0064182F" w:rsidRDefault="00FE3D3B" w:rsidP="00194BE9">
      <w:pPr>
        <w:ind w:leftChars="2767" w:left="5811"/>
        <w:jc w:val="left"/>
      </w:pPr>
      <w:r>
        <w:rPr>
          <w:noProof/>
        </w:rPr>
        <w:pict w14:anchorId="29D4BD49">
          <v:line id="_x0000_s2060" style="position:absolute;left:0;text-align:left;z-index:251656704" from="279pt,27pt" to="483.75pt,27pt"/>
        </w:pict>
      </w:r>
      <w:r w:rsidR="003622CE" w:rsidRPr="0064182F">
        <w:rPr>
          <w:rFonts w:hint="eastAsia"/>
        </w:rPr>
        <w:t>氏名</w:t>
      </w:r>
      <w:r w:rsidR="003622CE" w:rsidRPr="0064182F">
        <w:rPr>
          <w:rFonts w:hint="eastAsia"/>
        </w:rPr>
        <w:t xml:space="preserve">  </w:t>
      </w:r>
    </w:p>
    <w:p w14:paraId="23199FCB" w14:textId="77777777" w:rsidR="003622CE" w:rsidRPr="0064182F" w:rsidRDefault="003622CE" w:rsidP="003622CE">
      <w:pPr>
        <w:spacing w:line="500" w:lineRule="exact"/>
      </w:pPr>
    </w:p>
    <w:p w14:paraId="29140464" w14:textId="77777777" w:rsidR="003622CE" w:rsidRPr="0064182F" w:rsidRDefault="003622CE" w:rsidP="003622CE">
      <w:pPr>
        <w:rPr>
          <w:u w:val="single"/>
        </w:rPr>
      </w:pPr>
      <w:r w:rsidRPr="0064182F">
        <w:rPr>
          <w:rFonts w:hint="eastAsia"/>
        </w:rPr>
        <w:t xml:space="preserve">  </w:t>
      </w:r>
      <w:r w:rsidRPr="0064182F">
        <w:rPr>
          <w:rFonts w:hint="eastAsia"/>
        </w:rPr>
        <w:t xml:space="preserve">下記のとおり、大学院　</w:t>
      </w:r>
      <w:r w:rsidR="004F12BA">
        <w:rPr>
          <w:rFonts w:hint="eastAsia"/>
          <w:u w:val="single"/>
        </w:rPr>
        <w:t>イノベーション・マネジメント</w:t>
      </w:r>
      <w:r w:rsidRPr="0064182F">
        <w:rPr>
          <w:rFonts w:hint="eastAsia"/>
        </w:rPr>
        <w:t xml:space="preserve">研究科　</w:t>
      </w:r>
      <w:r w:rsidR="004F12BA">
        <w:rPr>
          <w:rFonts w:hint="eastAsia"/>
          <w:u w:val="single"/>
        </w:rPr>
        <w:t>イノベーション・マネジメント</w:t>
      </w:r>
      <w:r w:rsidRPr="0064182F">
        <w:rPr>
          <w:rFonts w:hint="eastAsia"/>
        </w:rPr>
        <w:t>専攻</w:t>
      </w:r>
    </w:p>
    <w:p w14:paraId="7FF93B67" w14:textId="77777777" w:rsidR="003622CE" w:rsidRPr="0064182F" w:rsidRDefault="003622CE" w:rsidP="003622CE">
      <w:r w:rsidRPr="0064182F">
        <w:rPr>
          <w:rFonts w:hint="eastAsia"/>
        </w:rPr>
        <w:t>専門職学位課程の授業科目を履修したいので、許可くださるようお願いいたします。</w:t>
      </w:r>
    </w:p>
    <w:p w14:paraId="1768DEC6" w14:textId="77777777" w:rsidR="003622CE" w:rsidRPr="0064182F" w:rsidRDefault="003622CE" w:rsidP="003622CE">
      <w:pPr>
        <w:spacing w:line="400" w:lineRule="exact"/>
      </w:pPr>
    </w:p>
    <w:p w14:paraId="2D370B40" w14:textId="77777777" w:rsidR="003622CE" w:rsidRPr="0064182F" w:rsidRDefault="003622CE" w:rsidP="003622CE">
      <w:pPr>
        <w:pStyle w:val="a3"/>
      </w:pPr>
      <w:r w:rsidRPr="0064182F">
        <w:rPr>
          <w:rFonts w:hint="eastAsia"/>
        </w:rPr>
        <w:t>記</w:t>
      </w:r>
    </w:p>
    <w:p w14:paraId="1F11D701" w14:textId="46902EA2" w:rsidR="003622CE" w:rsidRPr="00F36BED" w:rsidRDefault="00874476" w:rsidP="00A92947">
      <w:pPr>
        <w:spacing w:line="360" w:lineRule="exact"/>
        <w:rPr>
          <w:sz w:val="16"/>
          <w:szCs w:val="16"/>
        </w:rPr>
      </w:pPr>
      <w:bookmarkStart w:id="0" w:name="_Hlk215765758"/>
      <w:r>
        <w:rPr>
          <w:rFonts w:hint="eastAsia"/>
        </w:rPr>
        <w:t>履修希望科目</w:t>
      </w:r>
    </w:p>
    <w:tbl>
      <w:tblPr>
        <w:tblW w:w="9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567"/>
        <w:gridCol w:w="1276"/>
        <w:gridCol w:w="283"/>
        <w:gridCol w:w="567"/>
        <w:gridCol w:w="284"/>
        <w:gridCol w:w="570"/>
        <w:gridCol w:w="280"/>
        <w:gridCol w:w="567"/>
        <w:gridCol w:w="567"/>
        <w:gridCol w:w="1379"/>
      </w:tblGrid>
      <w:tr w:rsidR="00194BE9" w:rsidRPr="0064182F" w14:paraId="249AD82B" w14:textId="77777777" w:rsidTr="00874476">
        <w:trPr>
          <w:trHeight w:val="807"/>
        </w:trPr>
        <w:tc>
          <w:tcPr>
            <w:tcW w:w="525" w:type="dxa"/>
            <w:vAlign w:val="center"/>
          </w:tcPr>
          <w:bookmarkEnd w:id="0"/>
          <w:p w14:paraId="0A720673" w14:textId="77777777" w:rsidR="00194BE9" w:rsidRPr="0064182F" w:rsidRDefault="00194BE9" w:rsidP="00C93322">
            <w:pPr>
              <w:spacing w:line="240" w:lineRule="exact"/>
              <w:rPr>
                <w:sz w:val="16"/>
              </w:rPr>
            </w:pPr>
            <w:r w:rsidRPr="0064182F">
              <w:rPr>
                <w:rFonts w:hint="eastAsia"/>
                <w:sz w:val="16"/>
              </w:rPr>
              <w:t>①</w:t>
            </w:r>
          </w:p>
          <w:p w14:paraId="536E2F63" w14:textId="77777777" w:rsidR="00194BE9" w:rsidRPr="0064182F" w:rsidRDefault="00194BE9" w:rsidP="00C93322">
            <w:pPr>
              <w:spacing w:line="240" w:lineRule="exact"/>
              <w:jc w:val="center"/>
              <w:rPr>
                <w:sz w:val="16"/>
              </w:rPr>
            </w:pPr>
            <w:r w:rsidRPr="0064182F">
              <w:rPr>
                <w:rFonts w:hint="eastAsia"/>
                <w:sz w:val="16"/>
              </w:rPr>
              <w:t>授業科目</w:t>
            </w:r>
          </w:p>
        </w:tc>
        <w:tc>
          <w:tcPr>
            <w:tcW w:w="2594" w:type="dxa"/>
            <w:vAlign w:val="center"/>
          </w:tcPr>
          <w:p w14:paraId="11F85E0D" w14:textId="150E50F9" w:rsidR="00194BE9" w:rsidRPr="00874476" w:rsidRDefault="00194BE9" w:rsidP="00092CF6">
            <w:pPr>
              <w:spacing w:line="240" w:lineRule="exact"/>
              <w:rPr>
                <w:sz w:val="16"/>
                <w:szCs w:val="16"/>
              </w:rPr>
            </w:pPr>
          </w:p>
          <w:p w14:paraId="44E566F0" w14:textId="7288C56B" w:rsidR="00194BE9" w:rsidRPr="00874476" w:rsidRDefault="00874476" w:rsidP="00874476">
            <w:pPr>
              <w:spacing w:line="240" w:lineRule="exact"/>
              <w:ind w:firstLineChars="600" w:firstLine="720"/>
              <w:jc w:val="right"/>
            </w:pPr>
            <w:r w:rsidRPr="00194BE9">
              <w:rPr>
                <w:rFonts w:hint="eastAsia"/>
                <w:sz w:val="12"/>
                <w:szCs w:val="12"/>
              </w:rPr>
              <w:t>【授業コード：</w:t>
            </w:r>
            <w:r>
              <w:rPr>
                <w:rFonts w:hint="eastAsia"/>
                <w:sz w:val="12"/>
                <w:szCs w:val="12"/>
              </w:rPr>
              <w:t xml:space="preserve">　　</w:t>
            </w:r>
            <w:r w:rsidRPr="00194BE9">
              <w:rPr>
                <w:rFonts w:hint="eastAsia"/>
                <w:sz w:val="12"/>
                <w:szCs w:val="12"/>
              </w:rPr>
              <w:t xml:space="preserve">　】</w:t>
            </w:r>
          </w:p>
        </w:tc>
        <w:tc>
          <w:tcPr>
            <w:tcW w:w="567" w:type="dxa"/>
            <w:vAlign w:val="center"/>
          </w:tcPr>
          <w:p w14:paraId="2FAAEF36" w14:textId="77777777" w:rsidR="00194BE9" w:rsidRPr="00194BE9" w:rsidRDefault="00194BE9" w:rsidP="00874476">
            <w:pPr>
              <w:spacing w:line="240" w:lineRule="exact"/>
              <w:jc w:val="center"/>
              <w:rPr>
                <w:sz w:val="16"/>
                <w:szCs w:val="16"/>
              </w:rPr>
            </w:pPr>
            <w:r w:rsidRPr="00194BE9">
              <w:rPr>
                <w:rFonts w:hint="eastAsia"/>
                <w:sz w:val="16"/>
                <w:szCs w:val="16"/>
              </w:rPr>
              <w:t>担当教員</w:t>
            </w:r>
          </w:p>
        </w:tc>
        <w:tc>
          <w:tcPr>
            <w:tcW w:w="1276" w:type="dxa"/>
            <w:vAlign w:val="center"/>
          </w:tcPr>
          <w:p w14:paraId="4BA7C548" w14:textId="497267F5" w:rsidR="00194BE9" w:rsidRPr="00194BE9" w:rsidRDefault="00194BE9" w:rsidP="00874476">
            <w:pPr>
              <w:spacing w:line="240" w:lineRule="exact"/>
              <w:jc w:val="center"/>
              <w:rPr>
                <w:sz w:val="16"/>
                <w:szCs w:val="16"/>
              </w:rPr>
            </w:pPr>
          </w:p>
        </w:tc>
        <w:tc>
          <w:tcPr>
            <w:tcW w:w="283" w:type="dxa"/>
            <w:vAlign w:val="center"/>
          </w:tcPr>
          <w:p w14:paraId="7E482CC0" w14:textId="77777777" w:rsidR="00194BE9" w:rsidRPr="00194BE9" w:rsidRDefault="00194BE9" w:rsidP="00874476">
            <w:pPr>
              <w:spacing w:line="240" w:lineRule="exact"/>
              <w:jc w:val="center"/>
              <w:rPr>
                <w:sz w:val="16"/>
                <w:szCs w:val="16"/>
              </w:rPr>
            </w:pPr>
            <w:r w:rsidRPr="00194BE9">
              <w:rPr>
                <w:rFonts w:hint="eastAsia"/>
                <w:sz w:val="16"/>
                <w:szCs w:val="16"/>
              </w:rPr>
              <w:t>曜日</w:t>
            </w:r>
          </w:p>
        </w:tc>
        <w:tc>
          <w:tcPr>
            <w:tcW w:w="567" w:type="dxa"/>
            <w:vAlign w:val="center"/>
          </w:tcPr>
          <w:p w14:paraId="31E9BA89" w14:textId="450AFDDE" w:rsidR="00194BE9" w:rsidRPr="00194BE9" w:rsidRDefault="00194BE9" w:rsidP="00874476">
            <w:pPr>
              <w:spacing w:line="240" w:lineRule="exact"/>
              <w:jc w:val="center"/>
              <w:rPr>
                <w:sz w:val="16"/>
                <w:szCs w:val="16"/>
              </w:rPr>
            </w:pPr>
          </w:p>
        </w:tc>
        <w:tc>
          <w:tcPr>
            <w:tcW w:w="284" w:type="dxa"/>
            <w:vAlign w:val="center"/>
          </w:tcPr>
          <w:p w14:paraId="6EA5EC1D" w14:textId="77777777" w:rsidR="00194BE9" w:rsidRPr="00194BE9" w:rsidRDefault="00194BE9" w:rsidP="00874476">
            <w:pPr>
              <w:spacing w:line="240" w:lineRule="exact"/>
              <w:jc w:val="center"/>
              <w:rPr>
                <w:sz w:val="16"/>
                <w:szCs w:val="16"/>
              </w:rPr>
            </w:pPr>
            <w:r w:rsidRPr="00194BE9">
              <w:rPr>
                <w:rFonts w:hint="eastAsia"/>
                <w:sz w:val="16"/>
                <w:szCs w:val="16"/>
              </w:rPr>
              <w:t>時限</w:t>
            </w:r>
          </w:p>
        </w:tc>
        <w:tc>
          <w:tcPr>
            <w:tcW w:w="570" w:type="dxa"/>
            <w:vAlign w:val="center"/>
          </w:tcPr>
          <w:p w14:paraId="6E600646" w14:textId="51B9FBA6" w:rsidR="00194BE9" w:rsidRPr="00194BE9" w:rsidRDefault="00194BE9" w:rsidP="00874476">
            <w:pPr>
              <w:spacing w:line="240" w:lineRule="exact"/>
              <w:jc w:val="center"/>
              <w:rPr>
                <w:sz w:val="16"/>
                <w:szCs w:val="16"/>
              </w:rPr>
            </w:pPr>
          </w:p>
        </w:tc>
        <w:tc>
          <w:tcPr>
            <w:tcW w:w="280" w:type="dxa"/>
            <w:vAlign w:val="center"/>
          </w:tcPr>
          <w:p w14:paraId="79BED96B" w14:textId="571A515D" w:rsidR="00194BE9" w:rsidRPr="00194BE9" w:rsidRDefault="00194BE9" w:rsidP="00874476">
            <w:pPr>
              <w:spacing w:line="240" w:lineRule="exact"/>
              <w:jc w:val="center"/>
              <w:rPr>
                <w:sz w:val="16"/>
                <w:szCs w:val="16"/>
              </w:rPr>
            </w:pPr>
            <w:r w:rsidRPr="00194BE9">
              <w:rPr>
                <w:rFonts w:hint="eastAsia"/>
                <w:sz w:val="16"/>
                <w:szCs w:val="16"/>
              </w:rPr>
              <w:t>単位数</w:t>
            </w:r>
          </w:p>
        </w:tc>
        <w:tc>
          <w:tcPr>
            <w:tcW w:w="567" w:type="dxa"/>
            <w:vAlign w:val="center"/>
          </w:tcPr>
          <w:p w14:paraId="17DD2A0A" w14:textId="77777777" w:rsidR="00194BE9" w:rsidRPr="00194BE9" w:rsidRDefault="00194BE9" w:rsidP="00874476">
            <w:pPr>
              <w:spacing w:line="240" w:lineRule="exact"/>
              <w:jc w:val="center"/>
              <w:rPr>
                <w:sz w:val="16"/>
                <w:szCs w:val="16"/>
              </w:rPr>
            </w:pPr>
          </w:p>
        </w:tc>
        <w:tc>
          <w:tcPr>
            <w:tcW w:w="567" w:type="dxa"/>
            <w:vAlign w:val="center"/>
          </w:tcPr>
          <w:p w14:paraId="7587492F" w14:textId="028953B1" w:rsidR="00194BE9" w:rsidRPr="00194BE9" w:rsidRDefault="00194BE9" w:rsidP="00874476">
            <w:pPr>
              <w:pStyle w:val="a5"/>
              <w:spacing w:line="240" w:lineRule="exact"/>
              <w:rPr>
                <w:w w:val="100"/>
                <w:sz w:val="16"/>
                <w:szCs w:val="16"/>
              </w:rPr>
            </w:pPr>
            <w:r w:rsidRPr="00194BE9">
              <w:rPr>
                <w:rFonts w:hint="eastAsia"/>
                <w:w w:val="100"/>
                <w:sz w:val="16"/>
                <w:szCs w:val="16"/>
              </w:rPr>
              <w:t>授業期間</w:t>
            </w:r>
            <w:r w:rsidR="00874476">
              <w:rPr>
                <w:rFonts w:hint="eastAsia"/>
                <w:w w:val="100"/>
                <w:sz w:val="16"/>
                <w:szCs w:val="16"/>
              </w:rPr>
              <w:t>※</w:t>
            </w:r>
          </w:p>
        </w:tc>
        <w:tc>
          <w:tcPr>
            <w:tcW w:w="1379" w:type="dxa"/>
            <w:vAlign w:val="center"/>
          </w:tcPr>
          <w:p w14:paraId="1ABECBBD" w14:textId="66F7EC83" w:rsidR="00194BE9" w:rsidRPr="00194BE9" w:rsidRDefault="00194BE9" w:rsidP="00874476">
            <w:pPr>
              <w:spacing w:line="240" w:lineRule="exact"/>
              <w:jc w:val="center"/>
              <w:rPr>
                <w:w w:val="80"/>
                <w:sz w:val="16"/>
                <w:szCs w:val="16"/>
              </w:rPr>
            </w:pPr>
          </w:p>
        </w:tc>
      </w:tr>
      <w:tr w:rsidR="00194BE9" w:rsidRPr="0064182F" w14:paraId="1FAA8CA5" w14:textId="24C16F61" w:rsidTr="0081144B">
        <w:trPr>
          <w:cantSplit/>
          <w:trHeight w:val="1072"/>
        </w:trPr>
        <w:tc>
          <w:tcPr>
            <w:tcW w:w="525" w:type="dxa"/>
            <w:vAlign w:val="center"/>
          </w:tcPr>
          <w:p w14:paraId="6363C089" w14:textId="77777777" w:rsidR="00194BE9" w:rsidRPr="0064182F" w:rsidRDefault="00194BE9" w:rsidP="00C93322">
            <w:pPr>
              <w:spacing w:line="240" w:lineRule="exact"/>
              <w:jc w:val="center"/>
              <w:rPr>
                <w:sz w:val="16"/>
              </w:rPr>
            </w:pPr>
            <w:r w:rsidRPr="0064182F">
              <w:rPr>
                <w:rFonts w:hint="eastAsia"/>
                <w:sz w:val="16"/>
              </w:rPr>
              <w:t>受講理由</w:t>
            </w:r>
          </w:p>
        </w:tc>
        <w:tc>
          <w:tcPr>
            <w:tcW w:w="8934" w:type="dxa"/>
            <w:gridSpan w:val="11"/>
            <w:vAlign w:val="center"/>
          </w:tcPr>
          <w:p w14:paraId="2BDA9CC1" w14:textId="6B5A4929" w:rsidR="00194BE9" w:rsidRPr="00194BE9" w:rsidRDefault="00194BE9" w:rsidP="00194BE9">
            <w:pPr>
              <w:spacing w:line="240" w:lineRule="exact"/>
              <w:rPr>
                <w:w w:val="80"/>
                <w:sz w:val="20"/>
              </w:rPr>
            </w:pPr>
          </w:p>
        </w:tc>
      </w:tr>
      <w:tr w:rsidR="00194BE9" w:rsidRPr="0064182F" w14:paraId="4757FF89" w14:textId="77777777" w:rsidTr="00874476">
        <w:trPr>
          <w:trHeight w:val="749"/>
        </w:trPr>
        <w:tc>
          <w:tcPr>
            <w:tcW w:w="525" w:type="dxa"/>
            <w:vAlign w:val="center"/>
          </w:tcPr>
          <w:p w14:paraId="6CE25FE5" w14:textId="77777777" w:rsidR="00194BE9" w:rsidRPr="0064182F" w:rsidRDefault="00194BE9" w:rsidP="00194BE9">
            <w:pPr>
              <w:spacing w:line="240" w:lineRule="exact"/>
              <w:rPr>
                <w:sz w:val="16"/>
              </w:rPr>
            </w:pPr>
            <w:r w:rsidRPr="0064182F">
              <w:rPr>
                <w:rFonts w:hint="eastAsia"/>
                <w:sz w:val="16"/>
              </w:rPr>
              <w:t>②</w:t>
            </w:r>
          </w:p>
          <w:p w14:paraId="4385B8BF" w14:textId="77777777" w:rsidR="00194BE9" w:rsidRPr="0064182F" w:rsidRDefault="00194BE9" w:rsidP="00194BE9">
            <w:pPr>
              <w:spacing w:line="240" w:lineRule="exact"/>
              <w:jc w:val="center"/>
              <w:rPr>
                <w:sz w:val="16"/>
              </w:rPr>
            </w:pPr>
            <w:r w:rsidRPr="0064182F">
              <w:rPr>
                <w:rFonts w:hint="eastAsia"/>
                <w:sz w:val="16"/>
              </w:rPr>
              <w:t>授業科目</w:t>
            </w:r>
          </w:p>
        </w:tc>
        <w:tc>
          <w:tcPr>
            <w:tcW w:w="2594" w:type="dxa"/>
            <w:vAlign w:val="center"/>
          </w:tcPr>
          <w:p w14:paraId="320327E4" w14:textId="77777777" w:rsidR="00874476" w:rsidRPr="00874476" w:rsidRDefault="00874476" w:rsidP="00874476">
            <w:pPr>
              <w:spacing w:line="240" w:lineRule="exact"/>
              <w:rPr>
                <w:sz w:val="16"/>
                <w:szCs w:val="16"/>
              </w:rPr>
            </w:pPr>
          </w:p>
          <w:p w14:paraId="1C8582B0" w14:textId="3E1E2314" w:rsidR="00194BE9" w:rsidRPr="00194BE9" w:rsidRDefault="00874476" w:rsidP="00874476">
            <w:pPr>
              <w:spacing w:line="240" w:lineRule="exact"/>
              <w:jc w:val="right"/>
              <w:rPr>
                <w:sz w:val="12"/>
                <w:szCs w:val="12"/>
              </w:rPr>
            </w:pPr>
            <w:r w:rsidRPr="00194BE9">
              <w:rPr>
                <w:rFonts w:hint="eastAsia"/>
                <w:sz w:val="12"/>
                <w:szCs w:val="12"/>
              </w:rPr>
              <w:t>【授業コード：</w:t>
            </w:r>
            <w:r>
              <w:rPr>
                <w:rFonts w:hint="eastAsia"/>
                <w:sz w:val="12"/>
                <w:szCs w:val="12"/>
              </w:rPr>
              <w:t xml:space="preserve">　　</w:t>
            </w:r>
            <w:r w:rsidRPr="00194BE9">
              <w:rPr>
                <w:rFonts w:hint="eastAsia"/>
                <w:sz w:val="12"/>
                <w:szCs w:val="12"/>
              </w:rPr>
              <w:t xml:space="preserve">　】</w:t>
            </w:r>
          </w:p>
        </w:tc>
        <w:tc>
          <w:tcPr>
            <w:tcW w:w="567" w:type="dxa"/>
            <w:vAlign w:val="center"/>
          </w:tcPr>
          <w:p w14:paraId="48F34924" w14:textId="77777777" w:rsidR="00194BE9" w:rsidRPr="00194BE9" w:rsidRDefault="00194BE9" w:rsidP="00874476">
            <w:pPr>
              <w:spacing w:line="240" w:lineRule="exact"/>
              <w:jc w:val="center"/>
              <w:rPr>
                <w:sz w:val="16"/>
                <w:szCs w:val="16"/>
              </w:rPr>
            </w:pPr>
            <w:r w:rsidRPr="00194BE9">
              <w:rPr>
                <w:rFonts w:hint="eastAsia"/>
                <w:sz w:val="16"/>
                <w:szCs w:val="16"/>
              </w:rPr>
              <w:t>担当教員</w:t>
            </w:r>
          </w:p>
        </w:tc>
        <w:tc>
          <w:tcPr>
            <w:tcW w:w="1276" w:type="dxa"/>
            <w:vAlign w:val="center"/>
          </w:tcPr>
          <w:p w14:paraId="3849D48D" w14:textId="77777777" w:rsidR="00194BE9" w:rsidRPr="00194BE9" w:rsidRDefault="00194BE9" w:rsidP="00874476">
            <w:pPr>
              <w:spacing w:line="240" w:lineRule="exact"/>
              <w:jc w:val="center"/>
              <w:rPr>
                <w:sz w:val="16"/>
                <w:szCs w:val="16"/>
              </w:rPr>
            </w:pPr>
          </w:p>
        </w:tc>
        <w:tc>
          <w:tcPr>
            <w:tcW w:w="283" w:type="dxa"/>
            <w:vAlign w:val="center"/>
          </w:tcPr>
          <w:p w14:paraId="036C0356" w14:textId="77777777" w:rsidR="00194BE9" w:rsidRPr="00194BE9" w:rsidRDefault="00194BE9" w:rsidP="00874476">
            <w:pPr>
              <w:spacing w:line="240" w:lineRule="exact"/>
              <w:jc w:val="center"/>
              <w:rPr>
                <w:sz w:val="16"/>
                <w:szCs w:val="16"/>
              </w:rPr>
            </w:pPr>
            <w:r w:rsidRPr="00194BE9">
              <w:rPr>
                <w:rFonts w:hint="eastAsia"/>
                <w:sz w:val="16"/>
                <w:szCs w:val="16"/>
              </w:rPr>
              <w:t>曜日</w:t>
            </w:r>
          </w:p>
        </w:tc>
        <w:tc>
          <w:tcPr>
            <w:tcW w:w="567" w:type="dxa"/>
            <w:vAlign w:val="center"/>
          </w:tcPr>
          <w:p w14:paraId="61C8B31C" w14:textId="77777777" w:rsidR="00194BE9" w:rsidRPr="00194BE9" w:rsidRDefault="00194BE9" w:rsidP="00874476">
            <w:pPr>
              <w:spacing w:line="240" w:lineRule="exact"/>
              <w:jc w:val="center"/>
              <w:rPr>
                <w:sz w:val="16"/>
                <w:szCs w:val="16"/>
              </w:rPr>
            </w:pPr>
          </w:p>
        </w:tc>
        <w:tc>
          <w:tcPr>
            <w:tcW w:w="284" w:type="dxa"/>
            <w:vAlign w:val="center"/>
          </w:tcPr>
          <w:p w14:paraId="6B8C3434" w14:textId="77777777" w:rsidR="00194BE9" w:rsidRPr="00194BE9" w:rsidRDefault="00194BE9" w:rsidP="00874476">
            <w:pPr>
              <w:spacing w:line="240" w:lineRule="exact"/>
              <w:jc w:val="center"/>
              <w:rPr>
                <w:sz w:val="16"/>
                <w:szCs w:val="16"/>
              </w:rPr>
            </w:pPr>
            <w:r w:rsidRPr="00194BE9">
              <w:rPr>
                <w:rFonts w:hint="eastAsia"/>
                <w:sz w:val="16"/>
                <w:szCs w:val="16"/>
              </w:rPr>
              <w:t>時限</w:t>
            </w:r>
          </w:p>
        </w:tc>
        <w:tc>
          <w:tcPr>
            <w:tcW w:w="570" w:type="dxa"/>
            <w:vAlign w:val="center"/>
          </w:tcPr>
          <w:p w14:paraId="7CBB9278" w14:textId="77777777" w:rsidR="00194BE9" w:rsidRPr="00194BE9" w:rsidRDefault="00194BE9" w:rsidP="00874476">
            <w:pPr>
              <w:spacing w:line="240" w:lineRule="exact"/>
              <w:jc w:val="center"/>
              <w:rPr>
                <w:sz w:val="16"/>
                <w:szCs w:val="16"/>
              </w:rPr>
            </w:pPr>
          </w:p>
        </w:tc>
        <w:tc>
          <w:tcPr>
            <w:tcW w:w="280" w:type="dxa"/>
            <w:vAlign w:val="center"/>
          </w:tcPr>
          <w:p w14:paraId="393229F6" w14:textId="61995E2C" w:rsidR="00194BE9" w:rsidRPr="00194BE9" w:rsidRDefault="00874476" w:rsidP="00874476">
            <w:pPr>
              <w:spacing w:line="240" w:lineRule="exact"/>
              <w:jc w:val="center"/>
              <w:rPr>
                <w:sz w:val="16"/>
                <w:szCs w:val="16"/>
              </w:rPr>
            </w:pPr>
            <w:r>
              <w:rPr>
                <w:rFonts w:hint="eastAsia"/>
                <w:sz w:val="16"/>
                <w:szCs w:val="16"/>
              </w:rPr>
              <w:t>単位数</w:t>
            </w:r>
          </w:p>
        </w:tc>
        <w:tc>
          <w:tcPr>
            <w:tcW w:w="567" w:type="dxa"/>
            <w:vAlign w:val="center"/>
          </w:tcPr>
          <w:p w14:paraId="62EB023E" w14:textId="77777777" w:rsidR="00194BE9" w:rsidRPr="00194BE9" w:rsidRDefault="00194BE9" w:rsidP="00874476">
            <w:pPr>
              <w:spacing w:line="240" w:lineRule="exact"/>
              <w:jc w:val="center"/>
              <w:rPr>
                <w:sz w:val="16"/>
                <w:szCs w:val="16"/>
              </w:rPr>
            </w:pPr>
          </w:p>
        </w:tc>
        <w:tc>
          <w:tcPr>
            <w:tcW w:w="567" w:type="dxa"/>
            <w:vAlign w:val="center"/>
          </w:tcPr>
          <w:p w14:paraId="42EEEEDE" w14:textId="3943126B" w:rsidR="00194BE9" w:rsidRPr="00194BE9" w:rsidRDefault="00194BE9" w:rsidP="00874476">
            <w:pPr>
              <w:pStyle w:val="a5"/>
              <w:spacing w:line="240" w:lineRule="exact"/>
              <w:rPr>
                <w:spacing w:val="-6"/>
                <w:sz w:val="16"/>
                <w:szCs w:val="16"/>
              </w:rPr>
            </w:pPr>
            <w:r w:rsidRPr="00194BE9">
              <w:rPr>
                <w:rFonts w:hint="eastAsia"/>
                <w:w w:val="100"/>
                <w:sz w:val="16"/>
                <w:szCs w:val="16"/>
              </w:rPr>
              <w:t>授業期間</w:t>
            </w:r>
            <w:r w:rsidR="00874476">
              <w:rPr>
                <w:rFonts w:hint="eastAsia"/>
                <w:w w:val="100"/>
                <w:sz w:val="16"/>
                <w:szCs w:val="16"/>
              </w:rPr>
              <w:t>※</w:t>
            </w:r>
          </w:p>
        </w:tc>
        <w:tc>
          <w:tcPr>
            <w:tcW w:w="1379" w:type="dxa"/>
            <w:vAlign w:val="center"/>
          </w:tcPr>
          <w:p w14:paraId="3592446E" w14:textId="50395C4B" w:rsidR="00194BE9" w:rsidRPr="00194BE9" w:rsidRDefault="00194BE9" w:rsidP="00874476">
            <w:pPr>
              <w:spacing w:line="240" w:lineRule="exact"/>
              <w:jc w:val="center"/>
              <w:rPr>
                <w:w w:val="80"/>
                <w:sz w:val="16"/>
                <w:szCs w:val="16"/>
              </w:rPr>
            </w:pPr>
          </w:p>
        </w:tc>
      </w:tr>
      <w:tr w:rsidR="00194BE9" w:rsidRPr="0064182F" w14:paraId="6EADA8D3" w14:textId="19EE33ED" w:rsidTr="008B4E2B">
        <w:trPr>
          <w:cantSplit/>
          <w:trHeight w:val="1112"/>
        </w:trPr>
        <w:tc>
          <w:tcPr>
            <w:tcW w:w="525" w:type="dxa"/>
            <w:vAlign w:val="center"/>
          </w:tcPr>
          <w:p w14:paraId="15F300DD" w14:textId="77777777" w:rsidR="00194BE9" w:rsidRPr="0064182F" w:rsidRDefault="00194BE9" w:rsidP="00194BE9">
            <w:pPr>
              <w:spacing w:line="240" w:lineRule="exact"/>
              <w:rPr>
                <w:sz w:val="16"/>
              </w:rPr>
            </w:pPr>
            <w:r w:rsidRPr="0064182F">
              <w:rPr>
                <w:rFonts w:hint="eastAsia"/>
                <w:sz w:val="16"/>
              </w:rPr>
              <w:t>受講理由</w:t>
            </w:r>
          </w:p>
        </w:tc>
        <w:tc>
          <w:tcPr>
            <w:tcW w:w="8934" w:type="dxa"/>
            <w:gridSpan w:val="11"/>
            <w:vAlign w:val="center"/>
          </w:tcPr>
          <w:p w14:paraId="624AC588" w14:textId="77777777" w:rsidR="00194BE9" w:rsidRPr="00194BE9" w:rsidRDefault="00194BE9" w:rsidP="00194BE9">
            <w:pPr>
              <w:spacing w:line="240" w:lineRule="exact"/>
              <w:jc w:val="left"/>
              <w:rPr>
                <w:w w:val="80"/>
                <w:sz w:val="20"/>
              </w:rPr>
            </w:pPr>
          </w:p>
        </w:tc>
      </w:tr>
      <w:tr w:rsidR="00194BE9" w:rsidRPr="0064182F" w14:paraId="6FC299BC" w14:textId="77777777" w:rsidTr="00874476">
        <w:trPr>
          <w:trHeight w:val="705"/>
        </w:trPr>
        <w:tc>
          <w:tcPr>
            <w:tcW w:w="525" w:type="dxa"/>
            <w:vAlign w:val="center"/>
          </w:tcPr>
          <w:p w14:paraId="17328883" w14:textId="77777777" w:rsidR="00194BE9" w:rsidRPr="0064182F" w:rsidRDefault="00194BE9" w:rsidP="00194BE9">
            <w:pPr>
              <w:spacing w:line="240" w:lineRule="exact"/>
              <w:rPr>
                <w:sz w:val="16"/>
              </w:rPr>
            </w:pPr>
            <w:r w:rsidRPr="0064182F">
              <w:rPr>
                <w:rFonts w:hint="eastAsia"/>
                <w:sz w:val="16"/>
              </w:rPr>
              <w:t>③</w:t>
            </w:r>
          </w:p>
          <w:p w14:paraId="08ABC5C3" w14:textId="77777777" w:rsidR="00194BE9" w:rsidRPr="0064182F" w:rsidRDefault="00194BE9" w:rsidP="00194BE9">
            <w:pPr>
              <w:spacing w:line="240" w:lineRule="exact"/>
            </w:pPr>
            <w:r w:rsidRPr="0064182F">
              <w:rPr>
                <w:rFonts w:hint="eastAsia"/>
                <w:sz w:val="16"/>
              </w:rPr>
              <w:t>授業科目</w:t>
            </w:r>
          </w:p>
        </w:tc>
        <w:tc>
          <w:tcPr>
            <w:tcW w:w="2594" w:type="dxa"/>
            <w:vAlign w:val="center"/>
          </w:tcPr>
          <w:p w14:paraId="51D72BBF" w14:textId="77777777" w:rsidR="00874476" w:rsidRPr="00874476" w:rsidRDefault="00874476" w:rsidP="00874476">
            <w:pPr>
              <w:spacing w:line="240" w:lineRule="exact"/>
              <w:rPr>
                <w:sz w:val="16"/>
                <w:szCs w:val="16"/>
              </w:rPr>
            </w:pPr>
          </w:p>
          <w:p w14:paraId="4CD48C74" w14:textId="46B610BC" w:rsidR="00194BE9" w:rsidRPr="00194BE9" w:rsidRDefault="00874476" w:rsidP="00874476">
            <w:pPr>
              <w:spacing w:line="240" w:lineRule="exact"/>
              <w:jc w:val="right"/>
            </w:pPr>
            <w:r w:rsidRPr="00194BE9">
              <w:rPr>
                <w:rFonts w:hint="eastAsia"/>
                <w:sz w:val="12"/>
                <w:szCs w:val="12"/>
              </w:rPr>
              <w:t>【授業コード：</w:t>
            </w:r>
            <w:r>
              <w:rPr>
                <w:rFonts w:hint="eastAsia"/>
                <w:sz w:val="12"/>
                <w:szCs w:val="12"/>
              </w:rPr>
              <w:t xml:space="preserve">　　</w:t>
            </w:r>
            <w:r w:rsidRPr="00194BE9">
              <w:rPr>
                <w:rFonts w:hint="eastAsia"/>
                <w:sz w:val="12"/>
                <w:szCs w:val="12"/>
              </w:rPr>
              <w:t xml:space="preserve">　】</w:t>
            </w:r>
          </w:p>
        </w:tc>
        <w:tc>
          <w:tcPr>
            <w:tcW w:w="567" w:type="dxa"/>
            <w:vAlign w:val="center"/>
          </w:tcPr>
          <w:p w14:paraId="111D1762" w14:textId="77777777" w:rsidR="00194BE9" w:rsidRPr="00194BE9" w:rsidRDefault="00194BE9" w:rsidP="00874476">
            <w:pPr>
              <w:spacing w:line="240" w:lineRule="exact"/>
              <w:jc w:val="center"/>
              <w:rPr>
                <w:sz w:val="16"/>
                <w:szCs w:val="16"/>
              </w:rPr>
            </w:pPr>
            <w:r w:rsidRPr="00194BE9">
              <w:rPr>
                <w:rFonts w:hint="eastAsia"/>
                <w:sz w:val="16"/>
                <w:szCs w:val="16"/>
              </w:rPr>
              <w:t>担当教員</w:t>
            </w:r>
          </w:p>
        </w:tc>
        <w:tc>
          <w:tcPr>
            <w:tcW w:w="1276" w:type="dxa"/>
            <w:vAlign w:val="center"/>
          </w:tcPr>
          <w:p w14:paraId="2416CAE4" w14:textId="77777777" w:rsidR="00194BE9" w:rsidRPr="00194BE9" w:rsidRDefault="00194BE9" w:rsidP="00874476">
            <w:pPr>
              <w:spacing w:line="240" w:lineRule="exact"/>
              <w:jc w:val="center"/>
              <w:rPr>
                <w:sz w:val="16"/>
                <w:szCs w:val="16"/>
              </w:rPr>
            </w:pPr>
          </w:p>
        </w:tc>
        <w:tc>
          <w:tcPr>
            <w:tcW w:w="283" w:type="dxa"/>
            <w:vAlign w:val="center"/>
          </w:tcPr>
          <w:p w14:paraId="197260D3" w14:textId="77777777" w:rsidR="00194BE9" w:rsidRPr="00194BE9" w:rsidRDefault="00194BE9" w:rsidP="00874476">
            <w:pPr>
              <w:spacing w:line="240" w:lineRule="exact"/>
              <w:jc w:val="center"/>
              <w:rPr>
                <w:sz w:val="16"/>
                <w:szCs w:val="16"/>
              </w:rPr>
            </w:pPr>
            <w:r w:rsidRPr="00194BE9">
              <w:rPr>
                <w:rFonts w:hint="eastAsia"/>
                <w:sz w:val="16"/>
                <w:szCs w:val="16"/>
              </w:rPr>
              <w:t>曜日</w:t>
            </w:r>
          </w:p>
        </w:tc>
        <w:tc>
          <w:tcPr>
            <w:tcW w:w="567" w:type="dxa"/>
            <w:vAlign w:val="center"/>
          </w:tcPr>
          <w:p w14:paraId="53F949E1" w14:textId="77777777" w:rsidR="00194BE9" w:rsidRPr="00194BE9" w:rsidRDefault="00194BE9" w:rsidP="00874476">
            <w:pPr>
              <w:spacing w:line="240" w:lineRule="exact"/>
              <w:jc w:val="center"/>
              <w:rPr>
                <w:sz w:val="16"/>
                <w:szCs w:val="16"/>
              </w:rPr>
            </w:pPr>
          </w:p>
        </w:tc>
        <w:tc>
          <w:tcPr>
            <w:tcW w:w="284" w:type="dxa"/>
            <w:vAlign w:val="center"/>
          </w:tcPr>
          <w:p w14:paraId="1D9424AB" w14:textId="77777777" w:rsidR="00194BE9" w:rsidRPr="00194BE9" w:rsidRDefault="00194BE9" w:rsidP="00874476">
            <w:pPr>
              <w:spacing w:line="240" w:lineRule="exact"/>
              <w:jc w:val="center"/>
              <w:rPr>
                <w:sz w:val="16"/>
                <w:szCs w:val="16"/>
              </w:rPr>
            </w:pPr>
            <w:r w:rsidRPr="00194BE9">
              <w:rPr>
                <w:rFonts w:hint="eastAsia"/>
                <w:sz w:val="16"/>
                <w:szCs w:val="16"/>
              </w:rPr>
              <w:t>時限</w:t>
            </w:r>
          </w:p>
        </w:tc>
        <w:tc>
          <w:tcPr>
            <w:tcW w:w="570" w:type="dxa"/>
            <w:vAlign w:val="center"/>
          </w:tcPr>
          <w:p w14:paraId="574F6520" w14:textId="77777777" w:rsidR="00194BE9" w:rsidRPr="00194BE9" w:rsidRDefault="00194BE9" w:rsidP="00874476">
            <w:pPr>
              <w:spacing w:line="240" w:lineRule="exact"/>
              <w:jc w:val="center"/>
              <w:rPr>
                <w:sz w:val="16"/>
                <w:szCs w:val="16"/>
              </w:rPr>
            </w:pPr>
          </w:p>
        </w:tc>
        <w:tc>
          <w:tcPr>
            <w:tcW w:w="280" w:type="dxa"/>
            <w:vAlign w:val="center"/>
          </w:tcPr>
          <w:p w14:paraId="4706D81C" w14:textId="7FCECF73" w:rsidR="00194BE9" w:rsidRPr="00194BE9" w:rsidRDefault="00874476" w:rsidP="00874476">
            <w:pPr>
              <w:spacing w:line="240" w:lineRule="exact"/>
              <w:jc w:val="center"/>
              <w:rPr>
                <w:sz w:val="16"/>
                <w:szCs w:val="16"/>
              </w:rPr>
            </w:pPr>
            <w:r>
              <w:rPr>
                <w:rFonts w:hint="eastAsia"/>
                <w:sz w:val="16"/>
                <w:szCs w:val="16"/>
              </w:rPr>
              <w:t>単位数</w:t>
            </w:r>
          </w:p>
        </w:tc>
        <w:tc>
          <w:tcPr>
            <w:tcW w:w="567" w:type="dxa"/>
            <w:vAlign w:val="center"/>
          </w:tcPr>
          <w:p w14:paraId="45E35F22" w14:textId="77777777" w:rsidR="00194BE9" w:rsidRPr="00194BE9" w:rsidRDefault="00194BE9" w:rsidP="00874476">
            <w:pPr>
              <w:spacing w:line="240" w:lineRule="exact"/>
              <w:jc w:val="center"/>
              <w:rPr>
                <w:sz w:val="16"/>
                <w:szCs w:val="16"/>
              </w:rPr>
            </w:pPr>
          </w:p>
        </w:tc>
        <w:tc>
          <w:tcPr>
            <w:tcW w:w="567" w:type="dxa"/>
            <w:vAlign w:val="center"/>
          </w:tcPr>
          <w:p w14:paraId="1BE74E86" w14:textId="751F34D2" w:rsidR="00194BE9" w:rsidRPr="00194BE9" w:rsidRDefault="00194BE9" w:rsidP="00874476">
            <w:pPr>
              <w:pStyle w:val="a5"/>
              <w:spacing w:line="240" w:lineRule="exact"/>
              <w:rPr>
                <w:spacing w:val="-6"/>
                <w:sz w:val="16"/>
                <w:szCs w:val="16"/>
              </w:rPr>
            </w:pPr>
            <w:r w:rsidRPr="00194BE9">
              <w:rPr>
                <w:rFonts w:hint="eastAsia"/>
                <w:w w:val="100"/>
                <w:sz w:val="16"/>
                <w:szCs w:val="16"/>
              </w:rPr>
              <w:t>授業期間</w:t>
            </w:r>
            <w:r w:rsidR="00874476">
              <w:rPr>
                <w:rFonts w:hint="eastAsia"/>
                <w:w w:val="100"/>
                <w:sz w:val="16"/>
                <w:szCs w:val="16"/>
              </w:rPr>
              <w:t>※</w:t>
            </w:r>
          </w:p>
        </w:tc>
        <w:tc>
          <w:tcPr>
            <w:tcW w:w="1379" w:type="dxa"/>
            <w:vAlign w:val="center"/>
          </w:tcPr>
          <w:p w14:paraId="17BAAE6F" w14:textId="43968901" w:rsidR="00194BE9" w:rsidRPr="00194BE9" w:rsidRDefault="00194BE9" w:rsidP="00874476">
            <w:pPr>
              <w:spacing w:line="240" w:lineRule="exact"/>
              <w:jc w:val="center"/>
              <w:rPr>
                <w:w w:val="80"/>
                <w:sz w:val="16"/>
                <w:szCs w:val="16"/>
              </w:rPr>
            </w:pPr>
          </w:p>
        </w:tc>
      </w:tr>
      <w:tr w:rsidR="00194BE9" w:rsidRPr="0064182F" w14:paraId="3D9B6452" w14:textId="77777777" w:rsidTr="00470A8D">
        <w:trPr>
          <w:cantSplit/>
          <w:trHeight w:val="1098"/>
        </w:trPr>
        <w:tc>
          <w:tcPr>
            <w:tcW w:w="525" w:type="dxa"/>
            <w:vAlign w:val="center"/>
          </w:tcPr>
          <w:p w14:paraId="1790B118" w14:textId="77777777" w:rsidR="00194BE9" w:rsidRPr="0064182F" w:rsidRDefault="00194BE9" w:rsidP="00194BE9">
            <w:pPr>
              <w:spacing w:line="240" w:lineRule="exact"/>
              <w:rPr>
                <w:sz w:val="16"/>
              </w:rPr>
            </w:pPr>
            <w:r w:rsidRPr="0064182F">
              <w:rPr>
                <w:rFonts w:hint="eastAsia"/>
                <w:sz w:val="16"/>
              </w:rPr>
              <w:t>受講理由</w:t>
            </w:r>
          </w:p>
        </w:tc>
        <w:tc>
          <w:tcPr>
            <w:tcW w:w="8934" w:type="dxa"/>
            <w:gridSpan w:val="11"/>
            <w:vAlign w:val="center"/>
          </w:tcPr>
          <w:p w14:paraId="24E6997F" w14:textId="77777777" w:rsidR="00194BE9" w:rsidRPr="00194BE9" w:rsidRDefault="00194BE9" w:rsidP="00194BE9">
            <w:pPr>
              <w:spacing w:line="240" w:lineRule="exact"/>
              <w:jc w:val="left"/>
              <w:rPr>
                <w:w w:val="80"/>
                <w:sz w:val="20"/>
              </w:rPr>
            </w:pPr>
          </w:p>
        </w:tc>
      </w:tr>
    </w:tbl>
    <w:p w14:paraId="7F532A55" w14:textId="77777777" w:rsidR="00874476" w:rsidRPr="005B0063" w:rsidRDefault="00874476" w:rsidP="00874476">
      <w:pPr>
        <w:rPr>
          <w:sz w:val="16"/>
          <w:szCs w:val="16"/>
        </w:rPr>
      </w:pPr>
      <w:r>
        <w:rPr>
          <w:rFonts w:hint="eastAsia"/>
          <w:sz w:val="16"/>
          <w:szCs w:val="16"/>
        </w:rPr>
        <w:t>※</w:t>
      </w:r>
      <w:r w:rsidRPr="005B0063">
        <w:rPr>
          <w:rFonts w:hint="eastAsia"/>
          <w:sz w:val="16"/>
          <w:szCs w:val="16"/>
        </w:rPr>
        <w:t>授業期間の欄は下記を参照し、記入すること。</w:t>
      </w:r>
    </w:p>
    <w:p w14:paraId="348C0CB8" w14:textId="77777777" w:rsidR="00874476" w:rsidRPr="005B0063" w:rsidRDefault="00874476" w:rsidP="00874476">
      <w:pPr>
        <w:rPr>
          <w:sz w:val="16"/>
          <w:szCs w:val="16"/>
        </w:rPr>
      </w:pPr>
      <w:r w:rsidRPr="005B0063">
        <w:rPr>
          <w:rFonts w:hint="eastAsia"/>
          <w:sz w:val="16"/>
          <w:szCs w:val="16"/>
        </w:rPr>
        <w:t>（授業期間：春学期・春学期前半・春学期後半・春学期集中・秋学期集中Ⅰ・秋学期・秋学期前半・秋学期後半・秋学期集中Ⅱ）</w:t>
      </w:r>
    </w:p>
    <w:p w14:paraId="0D6466B3" w14:textId="77777777" w:rsidR="003622CE" w:rsidRPr="00874476" w:rsidRDefault="003622CE" w:rsidP="003622CE">
      <w:pPr>
        <w:jc w:val="right"/>
      </w:pPr>
    </w:p>
    <w:p w14:paraId="5FC48A63" w14:textId="77777777" w:rsidR="00A92947" w:rsidRPr="0064182F" w:rsidRDefault="00A92947" w:rsidP="00A92947">
      <w:pPr>
        <w:jc w:val="left"/>
      </w:pPr>
      <w:r w:rsidRPr="0064182F">
        <w:rPr>
          <w:rFonts w:hint="eastAsia"/>
        </w:rPr>
        <w:t>年度内科目等履修生履修状況の確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92947" w:rsidRPr="0064182F" w14:paraId="6628E40F" w14:textId="77777777" w:rsidTr="00595B8C">
        <w:trPr>
          <w:trHeight w:val="77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DBFF" w14:textId="77777777" w:rsidR="00A92947" w:rsidRPr="0064182F" w:rsidRDefault="00A92947" w:rsidP="00470A8D">
            <w:pPr>
              <w:spacing w:line="360" w:lineRule="auto"/>
              <w:jc w:val="left"/>
            </w:pPr>
            <w:r w:rsidRPr="0064182F">
              <w:rPr>
                <w:rFonts w:hint="eastAsia"/>
              </w:rPr>
              <w:t>今年度内に本</w:t>
            </w:r>
            <w:r w:rsidR="00640085">
              <w:rPr>
                <w:rFonts w:hint="eastAsia"/>
              </w:rPr>
              <w:t>研究科</w:t>
            </w:r>
            <w:r w:rsidRPr="0064182F">
              <w:rPr>
                <w:rFonts w:hint="eastAsia"/>
              </w:rPr>
              <w:t>で科目等履修生としてすでに履修している方は該当期を丸で囲んでください。</w:t>
            </w:r>
          </w:p>
          <w:p w14:paraId="7E1D9EBE" w14:textId="7A72ADC4" w:rsidR="00C262D4" w:rsidRPr="00595B8C" w:rsidRDefault="00C262D4" w:rsidP="00595B8C">
            <w:pPr>
              <w:ind w:firstLineChars="50" w:firstLine="90"/>
              <w:jc w:val="left"/>
              <w:rPr>
                <w:sz w:val="18"/>
                <w:szCs w:val="16"/>
              </w:rPr>
            </w:pPr>
            <w:r w:rsidRPr="00F36BED">
              <w:rPr>
                <w:rFonts w:hint="eastAsia"/>
                <w:sz w:val="18"/>
                <w:szCs w:val="16"/>
              </w:rPr>
              <w:t>春学期・春学期前半・春学期後半・春学期集中・秋学期集中</w:t>
            </w:r>
            <w:r w:rsidR="00FC6828" w:rsidRPr="00F36BED">
              <w:rPr>
                <w:rFonts w:hint="eastAsia"/>
                <w:sz w:val="18"/>
                <w:szCs w:val="16"/>
              </w:rPr>
              <w:t>Ⅰ</w:t>
            </w:r>
            <w:r w:rsidRPr="00F36BED">
              <w:rPr>
                <w:rFonts w:hint="eastAsia"/>
                <w:sz w:val="18"/>
                <w:szCs w:val="16"/>
              </w:rPr>
              <w:t>・秋学期・秋学期前半・秋学期後半</w:t>
            </w:r>
            <w:r w:rsidR="00F36BED" w:rsidRPr="00F36BED">
              <w:rPr>
                <w:rFonts w:hint="eastAsia"/>
                <w:sz w:val="18"/>
                <w:szCs w:val="16"/>
              </w:rPr>
              <w:t>・秋学期集中Ⅱ</w:t>
            </w:r>
          </w:p>
          <w:p w14:paraId="515FE033" w14:textId="77777777" w:rsidR="00C262D4" w:rsidRPr="00C262D4" w:rsidRDefault="00C262D4" w:rsidP="00C262D4">
            <w:pPr>
              <w:jc w:val="left"/>
            </w:pPr>
          </w:p>
        </w:tc>
      </w:tr>
      <w:tr w:rsidR="00A92947" w:rsidRPr="0064182F" w14:paraId="6CD4D2D8" w14:textId="77777777" w:rsidTr="00486044">
        <w:trPr>
          <w:trHeight w:val="92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03FE" w14:textId="77777777" w:rsidR="00A92947" w:rsidRPr="0064182F" w:rsidRDefault="00A92947">
            <w:r w:rsidRPr="0064182F">
              <w:rPr>
                <w:rFonts w:hint="eastAsia"/>
              </w:rPr>
              <w:t>今期を含めて他</w:t>
            </w:r>
            <w:r w:rsidR="00640085">
              <w:rPr>
                <w:rFonts w:hint="eastAsia"/>
              </w:rPr>
              <w:t>研究科</w:t>
            </w:r>
            <w:r w:rsidRPr="0064182F">
              <w:rPr>
                <w:rFonts w:hint="eastAsia"/>
              </w:rPr>
              <w:t>で科目等履修を申請する（した）場合は他</w:t>
            </w:r>
            <w:r w:rsidR="00640085">
              <w:rPr>
                <w:rFonts w:hint="eastAsia"/>
              </w:rPr>
              <w:t>研究科</w:t>
            </w:r>
            <w:r w:rsidRPr="0064182F">
              <w:rPr>
                <w:rFonts w:hint="eastAsia"/>
              </w:rPr>
              <w:t>名</w:t>
            </w:r>
            <w:r w:rsidR="00486044">
              <w:rPr>
                <w:rFonts w:hint="eastAsia"/>
              </w:rPr>
              <w:t>と科目名</w:t>
            </w:r>
            <w:r w:rsidRPr="0064182F">
              <w:rPr>
                <w:rFonts w:hint="eastAsia"/>
              </w:rPr>
              <w:t>を記入し、該当期を丸で囲んでください。</w:t>
            </w:r>
          </w:p>
          <w:p w14:paraId="331FFA5F" w14:textId="77777777" w:rsidR="00A92947" w:rsidRPr="0064182F" w:rsidRDefault="00A92947" w:rsidP="00486044">
            <w:pPr>
              <w:ind w:firstLineChars="100" w:firstLine="190"/>
            </w:pPr>
            <w:r w:rsidRPr="00486044">
              <w:rPr>
                <w:rFonts w:hint="eastAsia"/>
                <w:sz w:val="19"/>
                <w:szCs w:val="19"/>
              </w:rPr>
              <w:t>他</w:t>
            </w:r>
            <w:r w:rsidR="00640085" w:rsidRPr="00486044">
              <w:rPr>
                <w:rFonts w:hint="eastAsia"/>
                <w:sz w:val="19"/>
                <w:szCs w:val="19"/>
              </w:rPr>
              <w:t>研究科</w:t>
            </w:r>
            <w:r w:rsidR="00132628" w:rsidRPr="00486044">
              <w:rPr>
                <w:rFonts w:hint="eastAsia"/>
                <w:sz w:val="19"/>
                <w:szCs w:val="19"/>
              </w:rPr>
              <w:t>名</w:t>
            </w:r>
            <w:r w:rsidR="00486044" w:rsidRPr="00486044">
              <w:rPr>
                <w:rFonts w:hint="eastAsia"/>
                <w:sz w:val="19"/>
                <w:szCs w:val="19"/>
              </w:rPr>
              <w:t>／科目名</w:t>
            </w:r>
            <w:r w:rsidR="00486044">
              <w:rPr>
                <w:rFonts w:hint="eastAsia"/>
              </w:rPr>
              <w:t xml:space="preserve">　</w:t>
            </w:r>
            <w:r w:rsidR="00132628">
              <w:rPr>
                <w:rFonts w:hint="eastAsia"/>
              </w:rPr>
              <w:t xml:space="preserve">　　　　　　　　　　</w:t>
            </w:r>
            <w:r w:rsidRPr="0064182F">
              <w:rPr>
                <w:rFonts w:hint="eastAsia"/>
              </w:rPr>
              <w:t xml:space="preserve">　</w:t>
            </w:r>
            <w:r w:rsidR="00470A8D">
              <w:rPr>
                <w:rFonts w:hint="eastAsia"/>
              </w:rPr>
              <w:t xml:space="preserve">　　　　　　　　</w:t>
            </w:r>
            <w:r w:rsidRPr="0064182F">
              <w:rPr>
                <w:rFonts w:hint="eastAsia"/>
              </w:rPr>
              <w:t xml:space="preserve">　</w:t>
            </w:r>
            <w:r w:rsidRPr="00486044">
              <w:rPr>
                <w:rFonts w:hint="eastAsia"/>
                <w:sz w:val="19"/>
                <w:szCs w:val="19"/>
              </w:rPr>
              <w:t>春学期科目　・　秋学期科目</w:t>
            </w:r>
            <w:r w:rsidRPr="0064182F">
              <w:rPr>
                <w:rFonts w:hint="eastAsia"/>
              </w:rPr>
              <w:t xml:space="preserve">　</w:t>
            </w:r>
          </w:p>
        </w:tc>
      </w:tr>
    </w:tbl>
    <w:p w14:paraId="3BA99B7C" w14:textId="77777777" w:rsidR="008E5498" w:rsidRDefault="008E5498" w:rsidP="00A92947">
      <w:pPr>
        <w:spacing w:line="260" w:lineRule="exact"/>
        <w:jc w:val="right"/>
      </w:pPr>
    </w:p>
    <w:p w14:paraId="74BEB6FD" w14:textId="77777777" w:rsidR="003622CE" w:rsidRPr="0064182F" w:rsidRDefault="00A92947" w:rsidP="00A92947">
      <w:pPr>
        <w:spacing w:line="260" w:lineRule="exact"/>
        <w:jc w:val="right"/>
      </w:pPr>
      <w:r w:rsidRPr="0064182F">
        <w:rPr>
          <w:rFonts w:hint="eastAsia"/>
        </w:rPr>
        <w:t>以上</w:t>
      </w:r>
    </w:p>
    <w:p w14:paraId="537F0B09" w14:textId="4A0DCEC9" w:rsidR="003622CE" w:rsidRDefault="003622CE" w:rsidP="003622CE">
      <w:pPr>
        <w:spacing w:line="260" w:lineRule="exact"/>
      </w:pPr>
      <w:r w:rsidRPr="0064182F">
        <w:rPr>
          <w:rFonts w:hint="eastAsia"/>
        </w:rPr>
        <w:t>※</w:t>
      </w:r>
      <w:r w:rsidR="00595B8C">
        <w:rPr>
          <w:rFonts w:hint="eastAsia"/>
        </w:rPr>
        <w:t>以下、</w:t>
      </w:r>
      <w:r w:rsidRPr="0064182F">
        <w:rPr>
          <w:rFonts w:hint="eastAsia"/>
        </w:rPr>
        <w:t>大学記入欄</w:t>
      </w:r>
    </w:p>
    <w:p w14:paraId="52A88AF6" w14:textId="293DA337" w:rsidR="00997827" w:rsidRPr="00422003" w:rsidRDefault="00FE3D3B" w:rsidP="00422003">
      <w:pPr>
        <w:spacing w:line="260" w:lineRule="exact"/>
      </w:pPr>
      <w:r>
        <w:rPr>
          <w:noProof/>
        </w:rPr>
        <w:pict w14:anchorId="616E6DF6">
          <v:shape id="_x0000_s2061" type="#_x0000_t202" style="position:absolute;left:0;text-align:left;margin-left:.75pt;margin-top:728.25pt;width:477pt;height:66.3pt;z-index:251657728;mso-position-vertical-relative:page">
            <v:textbox style="mso-next-textbox:#_x0000_s2061" inset=",1.57mm,,.57mm">
              <w:txbxContent>
                <w:p w14:paraId="607448FD" w14:textId="77777777" w:rsidR="005F7CEB" w:rsidRDefault="005F7CEB" w:rsidP="003622CE">
                  <w:r>
                    <w:rPr>
                      <w:rFonts w:hint="eastAsia"/>
                      <w:u w:val="single"/>
                    </w:rPr>
                    <w:t xml:space="preserve">　</w:t>
                  </w:r>
                  <w:r w:rsidR="007B524B">
                    <w:rPr>
                      <w:rFonts w:hint="eastAsia"/>
                      <w:u w:val="single"/>
                    </w:rPr>
                    <w:t>イノベーション・マネジメント</w:t>
                  </w:r>
                  <w:r>
                    <w:rPr>
                      <w:rFonts w:hint="eastAsia"/>
                      <w:u w:val="single"/>
                    </w:rPr>
                    <w:t xml:space="preserve">　</w:t>
                  </w:r>
                  <w:r w:rsidR="00A25AC3">
                    <w:rPr>
                      <w:rFonts w:hint="eastAsia"/>
                    </w:rPr>
                    <w:t>研究科</w:t>
                  </w:r>
                  <w:r>
                    <w:rPr>
                      <w:rFonts w:hint="eastAsia"/>
                    </w:rPr>
                    <w:t xml:space="preserve">　では入学を受け入れます。</w:t>
                  </w:r>
                </w:p>
                <w:p w14:paraId="6820EBBF" w14:textId="77777777" w:rsidR="009673BB" w:rsidRDefault="009673BB" w:rsidP="003622CE"/>
                <w:p w14:paraId="5200F66C" w14:textId="77777777" w:rsidR="005F7CEB" w:rsidRDefault="005F7CEB" w:rsidP="003622CE">
                  <w:pPr>
                    <w:ind w:firstLineChars="2300" w:firstLine="4830"/>
                    <w:rPr>
                      <w:u w:val="single"/>
                    </w:rPr>
                  </w:pPr>
                  <w:r>
                    <w:rPr>
                      <w:rFonts w:hint="eastAsia"/>
                    </w:rPr>
                    <w:t>研究科長</w:t>
                  </w:r>
                  <w:r>
                    <w:rPr>
                      <w:rFonts w:hint="eastAsia"/>
                      <w:u w:val="single"/>
                    </w:rPr>
                    <w:t xml:space="preserve">                       </w:t>
                  </w:r>
                  <w:r w:rsidR="00470A8D">
                    <w:rPr>
                      <w:rFonts w:hint="eastAsia"/>
                      <w:u w:val="single"/>
                    </w:rPr>
                    <w:t xml:space="preserve">　</w:t>
                  </w:r>
                  <w:r>
                    <w:rPr>
                      <w:rFonts w:hint="eastAsia"/>
                      <w:u w:val="single"/>
                    </w:rPr>
                    <w:t xml:space="preserve">   </w:t>
                  </w:r>
                  <w:r w:rsidR="009673BB">
                    <w:rPr>
                      <w:rFonts w:hint="eastAsia"/>
                      <w:u w:val="single"/>
                    </w:rPr>
                    <w:t xml:space="preserve">　</w:t>
                  </w:r>
                </w:p>
                <w:p w14:paraId="09FA66A1" w14:textId="77777777" w:rsidR="004D2AB0" w:rsidRPr="004D2AB0" w:rsidRDefault="004D2AB0" w:rsidP="004D2AB0">
                  <w:pPr>
                    <w:jc w:val="right"/>
                    <w:rPr>
                      <w:sz w:val="16"/>
                      <w:szCs w:val="16"/>
                    </w:rPr>
                  </w:pPr>
                  <w:r w:rsidRPr="004D2AB0">
                    <w:rPr>
                      <w:rFonts w:hint="eastAsia"/>
                      <w:sz w:val="16"/>
                      <w:szCs w:val="16"/>
                    </w:rPr>
                    <w:t>入学許可決定日</w:t>
                  </w:r>
                  <w:r w:rsidRPr="004D2AB0">
                    <w:rPr>
                      <w:rFonts w:hint="eastAsia"/>
                      <w:sz w:val="16"/>
                      <w:szCs w:val="16"/>
                      <w:u w:val="single"/>
                    </w:rPr>
                    <w:t xml:space="preserve">　　　　　　年　　　月　　　日</w:t>
                  </w:r>
                </w:p>
              </w:txbxContent>
            </v:textbox>
            <w10:wrap anchory="page"/>
          </v:shape>
        </w:pict>
      </w:r>
      <w:r w:rsidR="005F6DEF" w:rsidRPr="003A0B49">
        <w:rPr>
          <w:rFonts w:hint="eastAsia"/>
          <w:u w:val="single"/>
        </w:rPr>
        <w:t xml:space="preserve"> </w:t>
      </w:r>
    </w:p>
    <w:sectPr w:rsidR="00997827" w:rsidRPr="00422003" w:rsidSect="00D317BE">
      <w:headerReference w:type="default" r:id="rId8"/>
      <w:pgSz w:w="11906" w:h="16838" w:code="9"/>
      <w:pgMar w:top="567" w:right="1134" w:bottom="851" w:left="1134" w:header="567"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E10F" w14:textId="77777777" w:rsidR="00051F30" w:rsidRDefault="00051F30" w:rsidP="00DB401B">
      <w:r>
        <w:separator/>
      </w:r>
    </w:p>
  </w:endnote>
  <w:endnote w:type="continuationSeparator" w:id="0">
    <w:p w14:paraId="3C4509EF" w14:textId="77777777" w:rsidR="00051F30" w:rsidRDefault="00051F30" w:rsidP="00D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43FB" w14:textId="77777777" w:rsidR="00051F30" w:rsidRDefault="00051F30" w:rsidP="00DB401B">
      <w:r>
        <w:separator/>
      </w:r>
    </w:p>
  </w:footnote>
  <w:footnote w:type="continuationSeparator" w:id="0">
    <w:p w14:paraId="782DEE3D" w14:textId="77777777" w:rsidR="00051F30" w:rsidRDefault="00051F30" w:rsidP="00DB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95F3" w14:textId="33EC171A" w:rsidR="00FE3D3B" w:rsidRPr="00FE3D3B" w:rsidRDefault="00FE3D3B">
    <w:pPr>
      <w:pStyle w:val="a6"/>
    </w:pPr>
    <w:r w:rsidRPr="00E07679">
      <w:rPr>
        <w:rFonts w:hint="eastAsia"/>
        <w:sz w:val="18"/>
        <w:szCs w:val="18"/>
      </w:rPr>
      <w:t>法政大学大学院　科目等履修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FF7"/>
    <w:multiLevelType w:val="hybridMultilevel"/>
    <w:tmpl w:val="48762388"/>
    <w:lvl w:ilvl="0" w:tplc="B3AEC5F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E79FE"/>
    <w:multiLevelType w:val="singleLevel"/>
    <w:tmpl w:val="C75479F4"/>
    <w:lvl w:ilvl="0">
      <w:start w:val="1"/>
      <w:numFmt w:val="decimalFullWidth"/>
      <w:lvlText w:val="（%1）"/>
      <w:lvlJc w:val="left"/>
      <w:pPr>
        <w:tabs>
          <w:tab w:val="num" w:pos="630"/>
        </w:tabs>
        <w:ind w:left="630" w:hanging="630"/>
      </w:pPr>
      <w:rPr>
        <w:rFonts w:hint="eastAsia"/>
      </w:rPr>
    </w:lvl>
  </w:abstractNum>
  <w:abstractNum w:abstractNumId="2" w15:restartNumberingAfterBreak="0">
    <w:nsid w:val="089913F8"/>
    <w:multiLevelType w:val="hybridMultilevel"/>
    <w:tmpl w:val="59742400"/>
    <w:lvl w:ilvl="0" w:tplc="941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13F"/>
    <w:multiLevelType w:val="singleLevel"/>
    <w:tmpl w:val="52C23612"/>
    <w:lvl w:ilvl="0">
      <w:start w:val="1"/>
      <w:numFmt w:val="decimalFullWidth"/>
      <w:lvlText w:val="（%1）"/>
      <w:lvlJc w:val="left"/>
      <w:pPr>
        <w:tabs>
          <w:tab w:val="num" w:pos="630"/>
        </w:tabs>
        <w:ind w:left="630" w:hanging="630"/>
      </w:pPr>
      <w:rPr>
        <w:rFonts w:hint="eastAsia"/>
      </w:rPr>
    </w:lvl>
  </w:abstractNum>
  <w:abstractNum w:abstractNumId="4" w15:restartNumberingAfterBreak="0">
    <w:nsid w:val="0D0471BE"/>
    <w:multiLevelType w:val="hybridMultilevel"/>
    <w:tmpl w:val="2B8C1DAA"/>
    <w:lvl w:ilvl="0" w:tplc="FF6A212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452F25"/>
    <w:multiLevelType w:val="singleLevel"/>
    <w:tmpl w:val="B69CF1F0"/>
    <w:lvl w:ilvl="0">
      <w:numFmt w:val="bullet"/>
      <w:lvlText w:val="※"/>
      <w:lvlJc w:val="left"/>
      <w:pPr>
        <w:tabs>
          <w:tab w:val="num" w:pos="1260"/>
        </w:tabs>
        <w:ind w:left="1260" w:hanging="210"/>
      </w:pPr>
      <w:rPr>
        <w:rFonts w:ascii="ＭＳ 明朝" w:eastAsia="ＭＳ 明朝" w:hAnsi="Century" w:hint="eastAsia"/>
      </w:rPr>
    </w:lvl>
  </w:abstractNum>
  <w:abstractNum w:abstractNumId="6" w15:restartNumberingAfterBreak="0">
    <w:nsid w:val="141766EE"/>
    <w:multiLevelType w:val="hybridMultilevel"/>
    <w:tmpl w:val="42728BAE"/>
    <w:lvl w:ilvl="0" w:tplc="767CF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849D3"/>
    <w:multiLevelType w:val="singleLevel"/>
    <w:tmpl w:val="D0F849EA"/>
    <w:lvl w:ilvl="0">
      <w:start w:val="1"/>
      <w:numFmt w:val="decimalFullWidth"/>
      <w:lvlText w:val="（%1）"/>
      <w:lvlJc w:val="left"/>
      <w:pPr>
        <w:tabs>
          <w:tab w:val="num" w:pos="630"/>
        </w:tabs>
        <w:ind w:left="630" w:hanging="630"/>
      </w:pPr>
      <w:rPr>
        <w:rFonts w:hint="eastAsia"/>
      </w:rPr>
    </w:lvl>
  </w:abstractNum>
  <w:abstractNum w:abstractNumId="8" w15:restartNumberingAfterBreak="0">
    <w:nsid w:val="40442FBC"/>
    <w:multiLevelType w:val="hybridMultilevel"/>
    <w:tmpl w:val="647AFE70"/>
    <w:lvl w:ilvl="0" w:tplc="7E9EE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91062"/>
    <w:multiLevelType w:val="hybridMultilevel"/>
    <w:tmpl w:val="366AF418"/>
    <w:lvl w:ilvl="0" w:tplc="7C9E3E08">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0" w15:restartNumberingAfterBreak="0">
    <w:nsid w:val="70972A6D"/>
    <w:multiLevelType w:val="hybridMultilevel"/>
    <w:tmpl w:val="69600416"/>
    <w:lvl w:ilvl="0" w:tplc="027CAA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164237"/>
    <w:multiLevelType w:val="singleLevel"/>
    <w:tmpl w:val="DE1EDAB4"/>
    <w:lvl w:ilvl="0">
      <w:numFmt w:val="bullet"/>
      <w:lvlText w:val="※"/>
      <w:lvlJc w:val="left"/>
      <w:pPr>
        <w:tabs>
          <w:tab w:val="num" w:pos="1260"/>
        </w:tabs>
        <w:ind w:left="1260" w:hanging="210"/>
      </w:pPr>
      <w:rPr>
        <w:rFonts w:ascii="ＭＳ 明朝" w:eastAsia="ＭＳ 明朝" w:hAnsi="Century" w:hint="eastAsia"/>
      </w:rPr>
    </w:lvl>
  </w:abstractNum>
  <w:num w:numId="1" w16cid:durableId="1868904566">
    <w:abstractNumId w:val="1"/>
  </w:num>
  <w:num w:numId="2" w16cid:durableId="1109544632">
    <w:abstractNumId w:val="3"/>
  </w:num>
  <w:num w:numId="3" w16cid:durableId="921531370">
    <w:abstractNumId w:val="7"/>
  </w:num>
  <w:num w:numId="4" w16cid:durableId="423914705">
    <w:abstractNumId w:val="5"/>
  </w:num>
  <w:num w:numId="5" w16cid:durableId="1401905859">
    <w:abstractNumId w:val="11"/>
  </w:num>
  <w:num w:numId="6" w16cid:durableId="583998886">
    <w:abstractNumId w:val="9"/>
  </w:num>
  <w:num w:numId="7" w16cid:durableId="450630548">
    <w:abstractNumId w:val="10"/>
  </w:num>
  <w:num w:numId="8" w16cid:durableId="1363167733">
    <w:abstractNumId w:val="2"/>
  </w:num>
  <w:num w:numId="9" w16cid:durableId="2119981435">
    <w:abstractNumId w:val="0"/>
  </w:num>
  <w:num w:numId="10" w16cid:durableId="348024162">
    <w:abstractNumId w:val="8"/>
  </w:num>
  <w:num w:numId="11" w16cid:durableId="517278207">
    <w:abstractNumId w:val="6"/>
  </w:num>
  <w:num w:numId="12" w16cid:durableId="83357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rawingGridVerticalSpacing w:val="146"/>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01B"/>
    <w:rsid w:val="00004544"/>
    <w:rsid w:val="00015ACA"/>
    <w:rsid w:val="00017B64"/>
    <w:rsid w:val="00023162"/>
    <w:rsid w:val="000239CE"/>
    <w:rsid w:val="00035D91"/>
    <w:rsid w:val="00044121"/>
    <w:rsid w:val="00051F30"/>
    <w:rsid w:val="00064225"/>
    <w:rsid w:val="00066E77"/>
    <w:rsid w:val="00070A36"/>
    <w:rsid w:val="0007455B"/>
    <w:rsid w:val="000779FE"/>
    <w:rsid w:val="000847E8"/>
    <w:rsid w:val="000909F0"/>
    <w:rsid w:val="00092CF6"/>
    <w:rsid w:val="000A141E"/>
    <w:rsid w:val="000A5682"/>
    <w:rsid w:val="000B2541"/>
    <w:rsid w:val="000B381E"/>
    <w:rsid w:val="000B549D"/>
    <w:rsid w:val="000C0445"/>
    <w:rsid w:val="000C139A"/>
    <w:rsid w:val="000C772B"/>
    <w:rsid w:val="000D0EBE"/>
    <w:rsid w:val="000D3B19"/>
    <w:rsid w:val="000D6F2B"/>
    <w:rsid w:val="000E2A62"/>
    <w:rsid w:val="000E6387"/>
    <w:rsid w:val="000E718B"/>
    <w:rsid w:val="000F4502"/>
    <w:rsid w:val="000F6FC7"/>
    <w:rsid w:val="000F76E9"/>
    <w:rsid w:val="001018AD"/>
    <w:rsid w:val="0010504F"/>
    <w:rsid w:val="00110E54"/>
    <w:rsid w:val="00112C8C"/>
    <w:rsid w:val="00115570"/>
    <w:rsid w:val="001172C9"/>
    <w:rsid w:val="00121A95"/>
    <w:rsid w:val="00132628"/>
    <w:rsid w:val="00142B92"/>
    <w:rsid w:val="00142F32"/>
    <w:rsid w:val="001451BC"/>
    <w:rsid w:val="00145C3A"/>
    <w:rsid w:val="00147751"/>
    <w:rsid w:val="001513CD"/>
    <w:rsid w:val="001523C2"/>
    <w:rsid w:val="00161859"/>
    <w:rsid w:val="00166C84"/>
    <w:rsid w:val="0018068A"/>
    <w:rsid w:val="00184478"/>
    <w:rsid w:val="001905CA"/>
    <w:rsid w:val="001913A4"/>
    <w:rsid w:val="00194BE9"/>
    <w:rsid w:val="001A3744"/>
    <w:rsid w:val="001A7170"/>
    <w:rsid w:val="001B01A6"/>
    <w:rsid w:val="001B59E1"/>
    <w:rsid w:val="001B7BE8"/>
    <w:rsid w:val="001C03A8"/>
    <w:rsid w:val="001C0A13"/>
    <w:rsid w:val="001C1C39"/>
    <w:rsid w:val="001D2290"/>
    <w:rsid w:val="001E65C4"/>
    <w:rsid w:val="001E777A"/>
    <w:rsid w:val="001F33BD"/>
    <w:rsid w:val="001F5B36"/>
    <w:rsid w:val="00211227"/>
    <w:rsid w:val="00220806"/>
    <w:rsid w:val="00232AFB"/>
    <w:rsid w:val="00233C52"/>
    <w:rsid w:val="002424CC"/>
    <w:rsid w:val="0024336A"/>
    <w:rsid w:val="00246704"/>
    <w:rsid w:val="002470AB"/>
    <w:rsid w:val="002520D3"/>
    <w:rsid w:val="0026198D"/>
    <w:rsid w:val="0026542E"/>
    <w:rsid w:val="0027327D"/>
    <w:rsid w:val="00275B1A"/>
    <w:rsid w:val="00275B1C"/>
    <w:rsid w:val="00275EF3"/>
    <w:rsid w:val="0029305E"/>
    <w:rsid w:val="0029735B"/>
    <w:rsid w:val="002A48CD"/>
    <w:rsid w:val="002A5D13"/>
    <w:rsid w:val="002A6E6F"/>
    <w:rsid w:val="002A7E60"/>
    <w:rsid w:val="002B2694"/>
    <w:rsid w:val="002B2C37"/>
    <w:rsid w:val="002B3675"/>
    <w:rsid w:val="002B754A"/>
    <w:rsid w:val="002C1F6E"/>
    <w:rsid w:val="002D2226"/>
    <w:rsid w:val="002D5793"/>
    <w:rsid w:val="002E05F1"/>
    <w:rsid w:val="002F1BE4"/>
    <w:rsid w:val="002F23E5"/>
    <w:rsid w:val="002F6F35"/>
    <w:rsid w:val="00304A63"/>
    <w:rsid w:val="00312DD8"/>
    <w:rsid w:val="0031332C"/>
    <w:rsid w:val="003179B8"/>
    <w:rsid w:val="00317AEA"/>
    <w:rsid w:val="0032009E"/>
    <w:rsid w:val="00323242"/>
    <w:rsid w:val="00324FF5"/>
    <w:rsid w:val="00325304"/>
    <w:rsid w:val="00330B44"/>
    <w:rsid w:val="00331367"/>
    <w:rsid w:val="003313AC"/>
    <w:rsid w:val="0033394A"/>
    <w:rsid w:val="00334B48"/>
    <w:rsid w:val="003367BB"/>
    <w:rsid w:val="00337F60"/>
    <w:rsid w:val="00340F84"/>
    <w:rsid w:val="00353308"/>
    <w:rsid w:val="003608FB"/>
    <w:rsid w:val="003622CE"/>
    <w:rsid w:val="00362D9B"/>
    <w:rsid w:val="0037210B"/>
    <w:rsid w:val="0037658B"/>
    <w:rsid w:val="00385683"/>
    <w:rsid w:val="00385C5D"/>
    <w:rsid w:val="0038716E"/>
    <w:rsid w:val="00387537"/>
    <w:rsid w:val="00397EA5"/>
    <w:rsid w:val="003B15B2"/>
    <w:rsid w:val="003C0A7D"/>
    <w:rsid w:val="003D4450"/>
    <w:rsid w:val="003D474F"/>
    <w:rsid w:val="003E37A3"/>
    <w:rsid w:val="003E7207"/>
    <w:rsid w:val="003E7A36"/>
    <w:rsid w:val="003F21E9"/>
    <w:rsid w:val="003F46EE"/>
    <w:rsid w:val="003F7DC7"/>
    <w:rsid w:val="00404628"/>
    <w:rsid w:val="00407FAB"/>
    <w:rsid w:val="00411D24"/>
    <w:rsid w:val="0041449A"/>
    <w:rsid w:val="004165BB"/>
    <w:rsid w:val="004179E0"/>
    <w:rsid w:val="00420CCC"/>
    <w:rsid w:val="00422003"/>
    <w:rsid w:val="004260DF"/>
    <w:rsid w:val="0043226B"/>
    <w:rsid w:val="004375DB"/>
    <w:rsid w:val="00451AB7"/>
    <w:rsid w:val="004543D5"/>
    <w:rsid w:val="00455807"/>
    <w:rsid w:val="0045700F"/>
    <w:rsid w:val="00461D55"/>
    <w:rsid w:val="00470A8D"/>
    <w:rsid w:val="0047608A"/>
    <w:rsid w:val="00476B76"/>
    <w:rsid w:val="00477025"/>
    <w:rsid w:val="00482780"/>
    <w:rsid w:val="00485859"/>
    <w:rsid w:val="00486044"/>
    <w:rsid w:val="00491088"/>
    <w:rsid w:val="004B276F"/>
    <w:rsid w:val="004B71FC"/>
    <w:rsid w:val="004B7B67"/>
    <w:rsid w:val="004B7DE7"/>
    <w:rsid w:val="004C0E5F"/>
    <w:rsid w:val="004C71F0"/>
    <w:rsid w:val="004D2AB0"/>
    <w:rsid w:val="004D2DD4"/>
    <w:rsid w:val="004D504A"/>
    <w:rsid w:val="004E146E"/>
    <w:rsid w:val="004F12BA"/>
    <w:rsid w:val="004F2F10"/>
    <w:rsid w:val="005050F6"/>
    <w:rsid w:val="00506A0A"/>
    <w:rsid w:val="00513343"/>
    <w:rsid w:val="005147CC"/>
    <w:rsid w:val="00514C91"/>
    <w:rsid w:val="005178AD"/>
    <w:rsid w:val="00524239"/>
    <w:rsid w:val="0053644D"/>
    <w:rsid w:val="005428AB"/>
    <w:rsid w:val="00543A57"/>
    <w:rsid w:val="0055035B"/>
    <w:rsid w:val="00552CE4"/>
    <w:rsid w:val="005606D9"/>
    <w:rsid w:val="005629EC"/>
    <w:rsid w:val="00565251"/>
    <w:rsid w:val="005674FD"/>
    <w:rsid w:val="00567899"/>
    <w:rsid w:val="005712D8"/>
    <w:rsid w:val="005734E8"/>
    <w:rsid w:val="0057498B"/>
    <w:rsid w:val="0058755B"/>
    <w:rsid w:val="0059368C"/>
    <w:rsid w:val="00593EF7"/>
    <w:rsid w:val="00594299"/>
    <w:rsid w:val="00595B8C"/>
    <w:rsid w:val="00597C08"/>
    <w:rsid w:val="005A231A"/>
    <w:rsid w:val="005A3C29"/>
    <w:rsid w:val="005B1EB1"/>
    <w:rsid w:val="005B45FA"/>
    <w:rsid w:val="005D049E"/>
    <w:rsid w:val="005D1129"/>
    <w:rsid w:val="005D12D9"/>
    <w:rsid w:val="005D4EE6"/>
    <w:rsid w:val="005E2D44"/>
    <w:rsid w:val="005E4DD8"/>
    <w:rsid w:val="005E5B80"/>
    <w:rsid w:val="005F1970"/>
    <w:rsid w:val="005F41D8"/>
    <w:rsid w:val="005F6DEF"/>
    <w:rsid w:val="005F7BE0"/>
    <w:rsid w:val="005F7CEB"/>
    <w:rsid w:val="006002F2"/>
    <w:rsid w:val="00606AC5"/>
    <w:rsid w:val="0060797A"/>
    <w:rsid w:val="00611164"/>
    <w:rsid w:val="00611236"/>
    <w:rsid w:val="00612962"/>
    <w:rsid w:val="00614147"/>
    <w:rsid w:val="00614733"/>
    <w:rsid w:val="006151CD"/>
    <w:rsid w:val="006158B7"/>
    <w:rsid w:val="0062380D"/>
    <w:rsid w:val="00624F2F"/>
    <w:rsid w:val="006309AD"/>
    <w:rsid w:val="00640085"/>
    <w:rsid w:val="0064182F"/>
    <w:rsid w:val="0064441B"/>
    <w:rsid w:val="00644BC3"/>
    <w:rsid w:val="00645796"/>
    <w:rsid w:val="00646F2D"/>
    <w:rsid w:val="00654394"/>
    <w:rsid w:val="0066037D"/>
    <w:rsid w:val="00665A28"/>
    <w:rsid w:val="0067076A"/>
    <w:rsid w:val="00674442"/>
    <w:rsid w:val="00680C51"/>
    <w:rsid w:val="00682DC2"/>
    <w:rsid w:val="006831D5"/>
    <w:rsid w:val="006872A0"/>
    <w:rsid w:val="00687881"/>
    <w:rsid w:val="006940C0"/>
    <w:rsid w:val="00696F0E"/>
    <w:rsid w:val="00697F1F"/>
    <w:rsid w:val="006A00AF"/>
    <w:rsid w:val="006A1954"/>
    <w:rsid w:val="006A692A"/>
    <w:rsid w:val="006A78FA"/>
    <w:rsid w:val="006C65CC"/>
    <w:rsid w:val="006D2004"/>
    <w:rsid w:val="006D5F02"/>
    <w:rsid w:val="006D7FF8"/>
    <w:rsid w:val="006E54B9"/>
    <w:rsid w:val="006E652B"/>
    <w:rsid w:val="006F0673"/>
    <w:rsid w:val="006F0D84"/>
    <w:rsid w:val="006F0E91"/>
    <w:rsid w:val="006F4F34"/>
    <w:rsid w:val="006F5A91"/>
    <w:rsid w:val="006F7729"/>
    <w:rsid w:val="006F7CE9"/>
    <w:rsid w:val="00707948"/>
    <w:rsid w:val="007079A0"/>
    <w:rsid w:val="0071630D"/>
    <w:rsid w:val="00716D3A"/>
    <w:rsid w:val="00723B19"/>
    <w:rsid w:val="007423E3"/>
    <w:rsid w:val="00747C03"/>
    <w:rsid w:val="00747C13"/>
    <w:rsid w:val="0075781C"/>
    <w:rsid w:val="007623D7"/>
    <w:rsid w:val="00764146"/>
    <w:rsid w:val="007740CF"/>
    <w:rsid w:val="00780887"/>
    <w:rsid w:val="00782797"/>
    <w:rsid w:val="007828B5"/>
    <w:rsid w:val="0078489C"/>
    <w:rsid w:val="0078682D"/>
    <w:rsid w:val="00791528"/>
    <w:rsid w:val="0079549C"/>
    <w:rsid w:val="007A0A85"/>
    <w:rsid w:val="007A0C8D"/>
    <w:rsid w:val="007A2D50"/>
    <w:rsid w:val="007B524B"/>
    <w:rsid w:val="007B5639"/>
    <w:rsid w:val="007C329C"/>
    <w:rsid w:val="007D2BC4"/>
    <w:rsid w:val="007D4060"/>
    <w:rsid w:val="007D6B89"/>
    <w:rsid w:val="007E68D1"/>
    <w:rsid w:val="007F5ACE"/>
    <w:rsid w:val="007F68B3"/>
    <w:rsid w:val="0080404E"/>
    <w:rsid w:val="008072CB"/>
    <w:rsid w:val="00814A77"/>
    <w:rsid w:val="0081524F"/>
    <w:rsid w:val="00820793"/>
    <w:rsid w:val="00824095"/>
    <w:rsid w:val="008261A3"/>
    <w:rsid w:val="00836356"/>
    <w:rsid w:val="008500B1"/>
    <w:rsid w:val="00850738"/>
    <w:rsid w:val="00863C75"/>
    <w:rsid w:val="0087027B"/>
    <w:rsid w:val="00874476"/>
    <w:rsid w:val="0087615C"/>
    <w:rsid w:val="00881E07"/>
    <w:rsid w:val="008821B4"/>
    <w:rsid w:val="00882B25"/>
    <w:rsid w:val="008875CE"/>
    <w:rsid w:val="00890596"/>
    <w:rsid w:val="00890857"/>
    <w:rsid w:val="008945E4"/>
    <w:rsid w:val="008B0F78"/>
    <w:rsid w:val="008B2843"/>
    <w:rsid w:val="008C2F95"/>
    <w:rsid w:val="008D0339"/>
    <w:rsid w:val="008D7EFB"/>
    <w:rsid w:val="008E197F"/>
    <w:rsid w:val="008E5498"/>
    <w:rsid w:val="008F094A"/>
    <w:rsid w:val="008F3B89"/>
    <w:rsid w:val="00901F6F"/>
    <w:rsid w:val="009027BE"/>
    <w:rsid w:val="00904C2D"/>
    <w:rsid w:val="00907007"/>
    <w:rsid w:val="00927E47"/>
    <w:rsid w:val="00927FC6"/>
    <w:rsid w:val="00930949"/>
    <w:rsid w:val="00931C6E"/>
    <w:rsid w:val="00933084"/>
    <w:rsid w:val="00934ACE"/>
    <w:rsid w:val="00937E37"/>
    <w:rsid w:val="00940658"/>
    <w:rsid w:val="00940F95"/>
    <w:rsid w:val="00941266"/>
    <w:rsid w:val="009446B3"/>
    <w:rsid w:val="00946E9B"/>
    <w:rsid w:val="00964E84"/>
    <w:rsid w:val="009673BB"/>
    <w:rsid w:val="00970CFE"/>
    <w:rsid w:val="00977294"/>
    <w:rsid w:val="0097745D"/>
    <w:rsid w:val="00977DC0"/>
    <w:rsid w:val="00982E33"/>
    <w:rsid w:val="0098443B"/>
    <w:rsid w:val="00984533"/>
    <w:rsid w:val="00991646"/>
    <w:rsid w:val="00997827"/>
    <w:rsid w:val="009A24E9"/>
    <w:rsid w:val="009A5C7D"/>
    <w:rsid w:val="009B722C"/>
    <w:rsid w:val="009C129C"/>
    <w:rsid w:val="009C5323"/>
    <w:rsid w:val="009C6AC9"/>
    <w:rsid w:val="009C76B2"/>
    <w:rsid w:val="009D15FB"/>
    <w:rsid w:val="009D6A52"/>
    <w:rsid w:val="009E1E44"/>
    <w:rsid w:val="009F7796"/>
    <w:rsid w:val="00A00925"/>
    <w:rsid w:val="00A0357F"/>
    <w:rsid w:val="00A04CD3"/>
    <w:rsid w:val="00A0671C"/>
    <w:rsid w:val="00A07CCB"/>
    <w:rsid w:val="00A10B50"/>
    <w:rsid w:val="00A118B9"/>
    <w:rsid w:val="00A145B8"/>
    <w:rsid w:val="00A15445"/>
    <w:rsid w:val="00A17BA3"/>
    <w:rsid w:val="00A200D0"/>
    <w:rsid w:val="00A2352E"/>
    <w:rsid w:val="00A25AC3"/>
    <w:rsid w:val="00A40AAF"/>
    <w:rsid w:val="00A44CE7"/>
    <w:rsid w:val="00A46508"/>
    <w:rsid w:val="00A46853"/>
    <w:rsid w:val="00A54E82"/>
    <w:rsid w:val="00A626CD"/>
    <w:rsid w:val="00A6379F"/>
    <w:rsid w:val="00A67F96"/>
    <w:rsid w:val="00A814B1"/>
    <w:rsid w:val="00A86203"/>
    <w:rsid w:val="00A92947"/>
    <w:rsid w:val="00AB1A4B"/>
    <w:rsid w:val="00AB2EEC"/>
    <w:rsid w:val="00AB7FD6"/>
    <w:rsid w:val="00AC41F7"/>
    <w:rsid w:val="00AC43DD"/>
    <w:rsid w:val="00AC542A"/>
    <w:rsid w:val="00AC5692"/>
    <w:rsid w:val="00AD3F65"/>
    <w:rsid w:val="00AD47B8"/>
    <w:rsid w:val="00AD5D99"/>
    <w:rsid w:val="00AD7176"/>
    <w:rsid w:val="00AD77A0"/>
    <w:rsid w:val="00AE0323"/>
    <w:rsid w:val="00AF2819"/>
    <w:rsid w:val="00AF74DA"/>
    <w:rsid w:val="00B017CE"/>
    <w:rsid w:val="00B04AE2"/>
    <w:rsid w:val="00B060CA"/>
    <w:rsid w:val="00B17BA8"/>
    <w:rsid w:val="00B17D51"/>
    <w:rsid w:val="00B23C3E"/>
    <w:rsid w:val="00B242FF"/>
    <w:rsid w:val="00B24D7E"/>
    <w:rsid w:val="00B27E1F"/>
    <w:rsid w:val="00B30A8B"/>
    <w:rsid w:val="00B3419E"/>
    <w:rsid w:val="00B404C0"/>
    <w:rsid w:val="00B42EF3"/>
    <w:rsid w:val="00B4356A"/>
    <w:rsid w:val="00B45499"/>
    <w:rsid w:val="00B4576D"/>
    <w:rsid w:val="00B538E4"/>
    <w:rsid w:val="00B54C65"/>
    <w:rsid w:val="00B55F44"/>
    <w:rsid w:val="00B601B8"/>
    <w:rsid w:val="00B640AF"/>
    <w:rsid w:val="00B64E58"/>
    <w:rsid w:val="00B67A2B"/>
    <w:rsid w:val="00B67B23"/>
    <w:rsid w:val="00B70658"/>
    <w:rsid w:val="00B70F8A"/>
    <w:rsid w:val="00B72E87"/>
    <w:rsid w:val="00B75D66"/>
    <w:rsid w:val="00B766D0"/>
    <w:rsid w:val="00B76CB7"/>
    <w:rsid w:val="00B7783F"/>
    <w:rsid w:val="00B804AC"/>
    <w:rsid w:val="00B8085D"/>
    <w:rsid w:val="00B91BA4"/>
    <w:rsid w:val="00BA01EB"/>
    <w:rsid w:val="00BB6F36"/>
    <w:rsid w:val="00BC3540"/>
    <w:rsid w:val="00BC4F68"/>
    <w:rsid w:val="00BC571A"/>
    <w:rsid w:val="00BD0213"/>
    <w:rsid w:val="00BD7357"/>
    <w:rsid w:val="00BD7DF8"/>
    <w:rsid w:val="00BE3471"/>
    <w:rsid w:val="00BE356A"/>
    <w:rsid w:val="00BE54AE"/>
    <w:rsid w:val="00C02BC6"/>
    <w:rsid w:val="00C03606"/>
    <w:rsid w:val="00C07622"/>
    <w:rsid w:val="00C10088"/>
    <w:rsid w:val="00C1052F"/>
    <w:rsid w:val="00C12F53"/>
    <w:rsid w:val="00C203D5"/>
    <w:rsid w:val="00C22FF4"/>
    <w:rsid w:val="00C262D4"/>
    <w:rsid w:val="00C3414A"/>
    <w:rsid w:val="00C40243"/>
    <w:rsid w:val="00C42ACC"/>
    <w:rsid w:val="00C50E64"/>
    <w:rsid w:val="00C52EBA"/>
    <w:rsid w:val="00C57DDA"/>
    <w:rsid w:val="00C83625"/>
    <w:rsid w:val="00C93322"/>
    <w:rsid w:val="00CA081E"/>
    <w:rsid w:val="00CA6A08"/>
    <w:rsid w:val="00CB0C70"/>
    <w:rsid w:val="00CB460D"/>
    <w:rsid w:val="00CB5D80"/>
    <w:rsid w:val="00CB740B"/>
    <w:rsid w:val="00CC3AAE"/>
    <w:rsid w:val="00CC4D2C"/>
    <w:rsid w:val="00CC642A"/>
    <w:rsid w:val="00CC727D"/>
    <w:rsid w:val="00CD412E"/>
    <w:rsid w:val="00CD6180"/>
    <w:rsid w:val="00CD6DF5"/>
    <w:rsid w:val="00CE67BD"/>
    <w:rsid w:val="00CF2B8A"/>
    <w:rsid w:val="00CF4657"/>
    <w:rsid w:val="00CF682D"/>
    <w:rsid w:val="00CF7F5A"/>
    <w:rsid w:val="00D0291D"/>
    <w:rsid w:val="00D0550D"/>
    <w:rsid w:val="00D16128"/>
    <w:rsid w:val="00D22C41"/>
    <w:rsid w:val="00D24211"/>
    <w:rsid w:val="00D260F7"/>
    <w:rsid w:val="00D317BE"/>
    <w:rsid w:val="00D34F1C"/>
    <w:rsid w:val="00D425A6"/>
    <w:rsid w:val="00D525B5"/>
    <w:rsid w:val="00D52CC8"/>
    <w:rsid w:val="00D55F09"/>
    <w:rsid w:val="00D57A0C"/>
    <w:rsid w:val="00D66AE5"/>
    <w:rsid w:val="00D72DC1"/>
    <w:rsid w:val="00D864BB"/>
    <w:rsid w:val="00D910E2"/>
    <w:rsid w:val="00D97445"/>
    <w:rsid w:val="00D97AA4"/>
    <w:rsid w:val="00D97DE7"/>
    <w:rsid w:val="00DA0F1A"/>
    <w:rsid w:val="00DA1719"/>
    <w:rsid w:val="00DA233C"/>
    <w:rsid w:val="00DA2368"/>
    <w:rsid w:val="00DA46A9"/>
    <w:rsid w:val="00DA6CEC"/>
    <w:rsid w:val="00DA765E"/>
    <w:rsid w:val="00DB3EDD"/>
    <w:rsid w:val="00DB401B"/>
    <w:rsid w:val="00DB5487"/>
    <w:rsid w:val="00DB55B3"/>
    <w:rsid w:val="00DB754E"/>
    <w:rsid w:val="00DC03D8"/>
    <w:rsid w:val="00DC6AAC"/>
    <w:rsid w:val="00DD16D8"/>
    <w:rsid w:val="00DE39C9"/>
    <w:rsid w:val="00DE6F9C"/>
    <w:rsid w:val="00DE6FAE"/>
    <w:rsid w:val="00DF2A70"/>
    <w:rsid w:val="00E00931"/>
    <w:rsid w:val="00E059C4"/>
    <w:rsid w:val="00E1355F"/>
    <w:rsid w:val="00E208B6"/>
    <w:rsid w:val="00E23DE2"/>
    <w:rsid w:val="00E24990"/>
    <w:rsid w:val="00E64719"/>
    <w:rsid w:val="00E713A9"/>
    <w:rsid w:val="00E71A9A"/>
    <w:rsid w:val="00E71C1E"/>
    <w:rsid w:val="00E8080F"/>
    <w:rsid w:val="00EA12FC"/>
    <w:rsid w:val="00EA279D"/>
    <w:rsid w:val="00EA6272"/>
    <w:rsid w:val="00EB155B"/>
    <w:rsid w:val="00EC17DB"/>
    <w:rsid w:val="00EC461A"/>
    <w:rsid w:val="00ED2863"/>
    <w:rsid w:val="00ED4127"/>
    <w:rsid w:val="00EE0059"/>
    <w:rsid w:val="00EF292C"/>
    <w:rsid w:val="00EF2C5C"/>
    <w:rsid w:val="00F0200A"/>
    <w:rsid w:val="00F0428B"/>
    <w:rsid w:val="00F1335C"/>
    <w:rsid w:val="00F13A64"/>
    <w:rsid w:val="00F13C6B"/>
    <w:rsid w:val="00F1603F"/>
    <w:rsid w:val="00F26000"/>
    <w:rsid w:val="00F26DCD"/>
    <w:rsid w:val="00F27634"/>
    <w:rsid w:val="00F33507"/>
    <w:rsid w:val="00F36BED"/>
    <w:rsid w:val="00F45210"/>
    <w:rsid w:val="00F47377"/>
    <w:rsid w:val="00F50738"/>
    <w:rsid w:val="00F5371D"/>
    <w:rsid w:val="00F55F6E"/>
    <w:rsid w:val="00F567C3"/>
    <w:rsid w:val="00F618EC"/>
    <w:rsid w:val="00F61DA1"/>
    <w:rsid w:val="00F63119"/>
    <w:rsid w:val="00F70EF3"/>
    <w:rsid w:val="00F810E8"/>
    <w:rsid w:val="00F828C9"/>
    <w:rsid w:val="00F87C2D"/>
    <w:rsid w:val="00F9312D"/>
    <w:rsid w:val="00FA3284"/>
    <w:rsid w:val="00FA374C"/>
    <w:rsid w:val="00FA5742"/>
    <w:rsid w:val="00FA5D8E"/>
    <w:rsid w:val="00FB14CB"/>
    <w:rsid w:val="00FB382A"/>
    <w:rsid w:val="00FB7724"/>
    <w:rsid w:val="00FC6828"/>
    <w:rsid w:val="00FE3D3B"/>
    <w:rsid w:val="00FE3EBB"/>
    <w:rsid w:val="00FE4629"/>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11560E00"/>
  <w15:chartTrackingRefBased/>
  <w15:docId w15:val="{E07057A3-401E-4105-8C2E-D463DF6E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47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w:basedOn w:val="a"/>
    <w:semiHidden/>
    <w:pPr>
      <w:jc w:val="center"/>
    </w:pPr>
    <w:rPr>
      <w:w w:val="80"/>
      <w:sz w:val="20"/>
    </w:rPr>
  </w:style>
  <w:style w:type="paragraph" w:styleId="a6">
    <w:name w:val="header"/>
    <w:basedOn w:val="a"/>
    <w:link w:val="a7"/>
    <w:uiPriority w:val="99"/>
    <w:unhideWhenUsed/>
    <w:rsid w:val="00DB401B"/>
    <w:pPr>
      <w:tabs>
        <w:tab w:val="center" w:pos="4252"/>
        <w:tab w:val="right" w:pos="8504"/>
      </w:tabs>
      <w:snapToGrid w:val="0"/>
    </w:pPr>
  </w:style>
  <w:style w:type="character" w:customStyle="1" w:styleId="a7">
    <w:name w:val="ヘッダー (文字)"/>
    <w:link w:val="a6"/>
    <w:uiPriority w:val="99"/>
    <w:rsid w:val="00DB401B"/>
    <w:rPr>
      <w:kern w:val="2"/>
      <w:sz w:val="21"/>
    </w:rPr>
  </w:style>
  <w:style w:type="paragraph" w:styleId="a8">
    <w:name w:val="footer"/>
    <w:basedOn w:val="a"/>
    <w:link w:val="a9"/>
    <w:uiPriority w:val="99"/>
    <w:unhideWhenUsed/>
    <w:rsid w:val="00DB401B"/>
    <w:pPr>
      <w:tabs>
        <w:tab w:val="center" w:pos="4252"/>
        <w:tab w:val="right" w:pos="8504"/>
      </w:tabs>
      <w:snapToGrid w:val="0"/>
    </w:pPr>
  </w:style>
  <w:style w:type="character" w:customStyle="1" w:styleId="a9">
    <w:name w:val="フッター (文字)"/>
    <w:link w:val="a8"/>
    <w:uiPriority w:val="99"/>
    <w:rsid w:val="00DB401B"/>
    <w:rPr>
      <w:kern w:val="2"/>
      <w:sz w:val="21"/>
    </w:rPr>
  </w:style>
  <w:style w:type="table" w:styleId="aa">
    <w:name w:val="Table Grid"/>
    <w:basedOn w:val="a1"/>
    <w:uiPriority w:val="59"/>
    <w:rsid w:val="00362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E65C4"/>
    <w:rPr>
      <w:rFonts w:ascii="Arial" w:eastAsia="ＭＳ ゴシック" w:hAnsi="Arial"/>
      <w:sz w:val="18"/>
      <w:szCs w:val="18"/>
    </w:rPr>
  </w:style>
  <w:style w:type="character" w:customStyle="1" w:styleId="ac">
    <w:name w:val="吹き出し (文字)"/>
    <w:link w:val="ab"/>
    <w:uiPriority w:val="99"/>
    <w:semiHidden/>
    <w:rsid w:val="001E65C4"/>
    <w:rPr>
      <w:rFonts w:ascii="Arial" w:eastAsia="ＭＳ ゴシック" w:hAnsi="Arial" w:cs="Times New Roman"/>
      <w:kern w:val="2"/>
      <w:sz w:val="18"/>
      <w:szCs w:val="18"/>
    </w:rPr>
  </w:style>
  <w:style w:type="paragraph" w:customStyle="1" w:styleId="Default">
    <w:name w:val="Default"/>
    <w:rsid w:val="00DA233C"/>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semiHidden/>
    <w:rsid w:val="00780887"/>
    <w:rPr>
      <w:rFonts w:ascii="ＭＳ ゴシック" w:eastAsia="ＭＳ ゴシック"/>
      <w:b/>
      <w:bCs/>
      <w:sz w:val="22"/>
    </w:rPr>
  </w:style>
  <w:style w:type="character" w:customStyle="1" w:styleId="ae">
    <w:name w:val="日付 (文字)"/>
    <w:link w:val="ad"/>
    <w:semiHidden/>
    <w:rsid w:val="00780887"/>
    <w:rPr>
      <w:rFonts w:ascii="ＭＳ ゴシック" w:eastAsia="ＭＳ ゴシック"/>
      <w:b/>
      <w:bCs/>
      <w:kern w:val="2"/>
      <w:sz w:val="22"/>
    </w:rPr>
  </w:style>
  <w:style w:type="character" w:styleId="af">
    <w:name w:val="Hyperlink"/>
    <w:basedOn w:val="a0"/>
    <w:uiPriority w:val="99"/>
    <w:unhideWhenUsed/>
    <w:rsid w:val="00147751"/>
    <w:rPr>
      <w:color w:val="467886" w:themeColor="hyperlink"/>
      <w:u w:val="single"/>
    </w:rPr>
  </w:style>
  <w:style w:type="character" w:styleId="af0">
    <w:name w:val="Unresolved Mention"/>
    <w:basedOn w:val="a0"/>
    <w:uiPriority w:val="99"/>
    <w:semiHidden/>
    <w:unhideWhenUsed/>
    <w:rsid w:val="0014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8988">
      <w:bodyDiv w:val="1"/>
      <w:marLeft w:val="0"/>
      <w:marRight w:val="0"/>
      <w:marTop w:val="0"/>
      <w:marBottom w:val="0"/>
      <w:divBdr>
        <w:top w:val="none" w:sz="0" w:space="0" w:color="auto"/>
        <w:left w:val="none" w:sz="0" w:space="0" w:color="auto"/>
        <w:bottom w:val="none" w:sz="0" w:space="0" w:color="auto"/>
        <w:right w:val="none" w:sz="0" w:space="0" w:color="auto"/>
      </w:divBdr>
    </w:div>
    <w:div w:id="1134759226">
      <w:bodyDiv w:val="1"/>
      <w:marLeft w:val="0"/>
      <w:marRight w:val="0"/>
      <w:marTop w:val="0"/>
      <w:marBottom w:val="0"/>
      <w:divBdr>
        <w:top w:val="none" w:sz="0" w:space="0" w:color="auto"/>
        <w:left w:val="none" w:sz="0" w:space="0" w:color="auto"/>
        <w:bottom w:val="none" w:sz="0" w:space="0" w:color="auto"/>
        <w:right w:val="none" w:sz="0" w:space="0" w:color="auto"/>
      </w:divBdr>
    </w:div>
    <w:div w:id="1768579148">
      <w:bodyDiv w:val="1"/>
      <w:marLeft w:val="0"/>
      <w:marRight w:val="0"/>
      <w:marTop w:val="0"/>
      <w:marBottom w:val="0"/>
      <w:divBdr>
        <w:top w:val="none" w:sz="0" w:space="0" w:color="auto"/>
        <w:left w:val="none" w:sz="0" w:space="0" w:color="auto"/>
        <w:bottom w:val="none" w:sz="0" w:space="0" w:color="auto"/>
        <w:right w:val="none" w:sz="0" w:space="0" w:color="auto"/>
      </w:divBdr>
    </w:div>
    <w:div w:id="1963073752">
      <w:bodyDiv w:val="1"/>
      <w:marLeft w:val="0"/>
      <w:marRight w:val="0"/>
      <w:marTop w:val="0"/>
      <w:marBottom w:val="0"/>
      <w:divBdr>
        <w:top w:val="none" w:sz="0" w:space="0" w:color="auto"/>
        <w:left w:val="none" w:sz="0" w:space="0" w:color="auto"/>
        <w:bottom w:val="none" w:sz="0" w:space="0" w:color="auto"/>
        <w:right w:val="none" w:sz="0" w:space="0" w:color="auto"/>
      </w:divBdr>
    </w:div>
    <w:div w:id="2068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1540-9298-466E-8C54-0BE759F0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政大学大学院科目等履修生案内</vt:lpstr>
      <vt:lpstr>２０００年度法政大学大学院科目等履修生案内</vt:lpstr>
    </vt:vector>
  </TitlesOfParts>
  <Company>法政大学</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政大学大学院科目等履修生案内</dc:title>
  <dc:subject/>
  <dc:creator>法政大学</dc:creator>
  <cp:keywords/>
  <cp:lastModifiedBy>長谷川　亮太</cp:lastModifiedBy>
  <cp:revision>8</cp:revision>
  <cp:lastPrinted>2025-12-05T01:18:00Z</cp:lastPrinted>
  <dcterms:created xsi:type="dcterms:W3CDTF">2025-12-03T04:40:00Z</dcterms:created>
  <dcterms:modified xsi:type="dcterms:W3CDTF">2025-12-05T01:19:00Z</dcterms:modified>
</cp:coreProperties>
</file>